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29C2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398EBB1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96B494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9A4BFD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661E18F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16EAB7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FB51CA" w14:textId="26E7018D" w:rsidR="006D6318" w:rsidRDefault="006D6318" w:rsidP="006D6318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DEAF64" wp14:editId="63EFE6D4">
            <wp:simplePos x="0" y="0"/>
            <wp:positionH relativeFrom="page">
              <wp:posOffset>1719580</wp:posOffset>
            </wp:positionH>
            <wp:positionV relativeFrom="page">
              <wp:posOffset>1018540</wp:posOffset>
            </wp:positionV>
            <wp:extent cx="4121150" cy="373824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609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73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380F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E7F86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51F1CFC" w14:textId="77777777" w:rsidR="006D6318" w:rsidRP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5760ED" w14:textId="568FBD73" w:rsid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2E4B33" w14:textId="644CCB09" w:rsid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15F58D" w14:textId="77777777" w:rsidR="00F77E8E" w:rsidRPr="006D6318" w:rsidRDefault="00F77E8E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39C94F6" w14:textId="4CF098B6" w:rsidR="006D6318" w:rsidRPr="006D6318" w:rsidRDefault="006D6318" w:rsidP="006D6318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D6318">
        <w:rPr>
          <w:rFonts w:ascii="함초롬바탕" w:eastAsia="함초롬바탕" w:hAnsi="굴림" w:cs="굴림"/>
          <w:b/>
          <w:bCs/>
          <w:color w:val="000000"/>
          <w:kern w:val="0"/>
          <w:sz w:val="84"/>
          <w:szCs w:val="84"/>
        </w:rPr>
        <w:t xml:space="preserve">[ </w:t>
      </w:r>
      <w:r w:rsidR="004062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84"/>
          <w:szCs w:val="84"/>
        </w:rPr>
        <w:t>최종</w:t>
      </w:r>
      <w:r w:rsidRPr="006D631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84"/>
          <w:szCs w:val="84"/>
        </w:rPr>
        <w:t xml:space="preserve"> 보고서 </w:t>
      </w:r>
      <w:r w:rsidRPr="006D6318">
        <w:rPr>
          <w:rFonts w:ascii="함초롬바탕" w:eastAsia="함초롬바탕" w:hAnsi="굴림" w:cs="굴림"/>
          <w:b/>
          <w:bCs/>
          <w:color w:val="000000"/>
          <w:kern w:val="0"/>
          <w:sz w:val="84"/>
          <w:szCs w:val="84"/>
        </w:rPr>
        <w:t>]</w:t>
      </w:r>
    </w:p>
    <w:p w14:paraId="553557F2" w14:textId="1EF3CEB0" w:rsidR="006D6318" w:rsidRDefault="006D6318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CED9D" w14:textId="77777777" w:rsidR="009E390B" w:rsidRPr="006D6318" w:rsidRDefault="009E390B" w:rsidP="006D631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6E78B4" w14:textId="77777777" w:rsidR="009E390B" w:rsidRPr="006D6318" w:rsidRDefault="009E390B" w:rsidP="00E517B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833"/>
        <w:gridCol w:w="1418"/>
        <w:gridCol w:w="2777"/>
      </w:tblGrid>
      <w:tr w:rsidR="006D6318" w:rsidRPr="006D6318" w14:paraId="3B4516CF" w14:textId="77777777" w:rsidTr="00E517B4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2F005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EE1A2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프트웨어학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2DA64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126A9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20301054</w:t>
            </w:r>
          </w:p>
        </w:tc>
      </w:tr>
    </w:tbl>
    <w:p w14:paraId="6488CEE0" w14:textId="77777777" w:rsidR="006D6318" w:rsidRPr="006D6318" w:rsidRDefault="006D6318" w:rsidP="00E517B4">
      <w:pPr>
        <w:spacing w:after="0" w:line="276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833"/>
        <w:gridCol w:w="1418"/>
        <w:gridCol w:w="2777"/>
      </w:tblGrid>
      <w:tr w:rsidR="006D6318" w:rsidRPr="006D6318" w14:paraId="45B0A106" w14:textId="77777777" w:rsidTr="00E517B4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552BF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44E65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상처리프로그래밍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02678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담당 교수님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C91F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장문수 교수님</w:t>
            </w:r>
          </w:p>
        </w:tc>
      </w:tr>
    </w:tbl>
    <w:p w14:paraId="241E3946" w14:textId="77777777" w:rsidR="006D6318" w:rsidRPr="006D6318" w:rsidRDefault="006D6318" w:rsidP="00E517B4">
      <w:pPr>
        <w:spacing w:after="0" w:line="276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833"/>
        <w:gridCol w:w="1418"/>
        <w:gridCol w:w="2777"/>
      </w:tblGrid>
      <w:tr w:rsidR="006D6318" w:rsidRPr="006D6318" w14:paraId="1C970D50" w14:textId="77777777" w:rsidTr="00E517B4">
        <w:trPr>
          <w:trHeight w:val="442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800F5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일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7845" w14:textId="2A82794A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22.12.0</w:t>
            </w:r>
            <w:r w:rsidR="00D77AC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7AA90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71255" w14:textId="77777777" w:rsidR="006D6318" w:rsidRPr="006D6318" w:rsidRDefault="006D6318" w:rsidP="00E517B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D631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소연</w:t>
            </w:r>
          </w:p>
        </w:tc>
      </w:tr>
    </w:tbl>
    <w:p w14:paraId="54DA7354" w14:textId="508C59BD" w:rsidR="003B0C8E" w:rsidRDefault="003B0C8E" w:rsidP="00E517B4"/>
    <w:p w14:paraId="335B8C24" w14:textId="5A1C0ACE" w:rsidR="00952CE1" w:rsidRDefault="00952CE1"/>
    <w:p w14:paraId="00D776DA" w14:textId="58D44B68" w:rsidR="00952CE1" w:rsidRDefault="00D55594" w:rsidP="00220FEE">
      <w:pPr>
        <w:pStyle w:val="a8"/>
      </w:pPr>
      <w:r>
        <w:rPr>
          <w:rFonts w:hint="eastAsia"/>
        </w:rPr>
        <w:lastRenderedPageBreak/>
        <w:t>색상 변경</w:t>
      </w:r>
    </w:p>
    <w:p w14:paraId="635DAA46" w14:textId="77777777" w:rsidR="00AA7E8A" w:rsidRPr="00AA7E8A" w:rsidRDefault="00AA7E8A" w:rsidP="00AA7E8A"/>
    <w:p w14:paraId="028DCC28" w14:textId="65F6ACBE" w:rsidR="00C35B29" w:rsidRDefault="00C63572" w:rsidP="00220FEE">
      <w:r>
        <w:t>‘</w:t>
      </w:r>
      <w:r w:rsidR="00C35B29">
        <w:rPr>
          <w:rFonts w:hint="eastAsia"/>
        </w:rPr>
        <w:t>색상 변경</w:t>
      </w:r>
      <w:r>
        <w:t>’</w:t>
      </w:r>
      <w:r w:rsidR="00C35B29">
        <w:rPr>
          <w:rFonts w:hint="eastAsia"/>
        </w:rPr>
        <w:t xml:space="preserve"> 버튼을 클릭하면 색을 선택하는 창이</w:t>
      </w:r>
      <w:r w:rsidR="00C35B29">
        <w:t xml:space="preserve"> </w:t>
      </w:r>
      <w:r w:rsidR="00C35B29">
        <w:rPr>
          <w:rFonts w:hint="eastAsia"/>
        </w:rPr>
        <w:t xml:space="preserve">뜨고 색을 선택한 후 변경하고자 하는 이미지 위치를 클릭하면 </w:t>
      </w:r>
      <w:r w:rsidR="00014961">
        <w:rPr>
          <w:rFonts w:hint="eastAsia"/>
        </w:rPr>
        <w:t>선택한 위치</w:t>
      </w:r>
      <w:r w:rsidR="0057515E">
        <w:rPr>
          <w:rFonts w:hint="eastAsia"/>
        </w:rPr>
        <w:t>의 색이</w:t>
      </w:r>
      <w:r w:rsidR="003401E3">
        <w:rPr>
          <w:rFonts w:hint="eastAsia"/>
        </w:rPr>
        <w:t xml:space="preserve"> 앞서 선택한 색으로</w:t>
      </w:r>
      <w:r w:rsidR="0057515E">
        <w:rPr>
          <w:rFonts w:hint="eastAsia"/>
        </w:rPr>
        <w:t xml:space="preserve"> 변경됩니다.</w:t>
      </w:r>
    </w:p>
    <w:p w14:paraId="434DD54E" w14:textId="77777777" w:rsidR="00F159C5" w:rsidRDefault="00F159C5" w:rsidP="00220FEE"/>
    <w:p w14:paraId="70E48406" w14:textId="77777777" w:rsidR="00F4154F" w:rsidRPr="00220FEE" w:rsidRDefault="00E84777" w:rsidP="00220FEE">
      <w:r>
        <w:rPr>
          <w:rFonts w:hint="eastAsia"/>
        </w:rPr>
        <w:t xml:space="preserve">이미지 위치를 선택하게 되면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</w:tblGrid>
      <w:tr w:rsidR="00F4154F" w14:paraId="079F3614" w14:textId="77777777" w:rsidTr="003841DB">
        <w:trPr>
          <w:trHeight w:val="593"/>
          <w:jc w:val="center"/>
        </w:trPr>
        <w:tc>
          <w:tcPr>
            <w:tcW w:w="1413" w:type="dxa"/>
          </w:tcPr>
          <w:p w14:paraId="0575EE0E" w14:textId="21A598E9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(</w:t>
            </w:r>
            <w:r w:rsidRPr="006042D7">
              <w:rPr>
                <w:rFonts w:hint="eastAsia"/>
                <w:b/>
                <w:bCs/>
                <w:sz w:val="24"/>
                <w:szCs w:val="24"/>
              </w:rPr>
              <w:t>x</w:t>
            </w:r>
            <w:r w:rsidRPr="006042D7">
              <w:rPr>
                <w:b/>
                <w:bCs/>
                <w:sz w:val="24"/>
                <w:szCs w:val="24"/>
              </w:rPr>
              <w:t>-1, y-1)</w:t>
            </w:r>
          </w:p>
        </w:tc>
        <w:tc>
          <w:tcPr>
            <w:tcW w:w="1417" w:type="dxa"/>
          </w:tcPr>
          <w:p w14:paraId="183A3A3F" w14:textId="0C5C3F0B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042D7">
              <w:rPr>
                <w:b/>
                <w:bCs/>
                <w:sz w:val="24"/>
                <w:szCs w:val="24"/>
              </w:rPr>
              <w:t>x-1, y)</w:t>
            </w:r>
          </w:p>
        </w:tc>
        <w:tc>
          <w:tcPr>
            <w:tcW w:w="1418" w:type="dxa"/>
          </w:tcPr>
          <w:p w14:paraId="0CD94E58" w14:textId="6BA39162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042D7">
              <w:rPr>
                <w:b/>
                <w:bCs/>
                <w:sz w:val="24"/>
                <w:szCs w:val="24"/>
              </w:rPr>
              <w:t>x-1, y+1)</w:t>
            </w:r>
          </w:p>
        </w:tc>
      </w:tr>
      <w:tr w:rsidR="00F4154F" w14:paraId="56694E2A" w14:textId="77777777" w:rsidTr="003841DB">
        <w:trPr>
          <w:trHeight w:val="559"/>
          <w:jc w:val="center"/>
        </w:trPr>
        <w:tc>
          <w:tcPr>
            <w:tcW w:w="1413" w:type="dxa"/>
          </w:tcPr>
          <w:p w14:paraId="01EA41E9" w14:textId="6ACF6363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042D7">
              <w:rPr>
                <w:b/>
                <w:bCs/>
                <w:sz w:val="24"/>
                <w:szCs w:val="24"/>
              </w:rPr>
              <w:t>x, y-1)</w:t>
            </w:r>
          </w:p>
        </w:tc>
        <w:tc>
          <w:tcPr>
            <w:tcW w:w="1417" w:type="dxa"/>
          </w:tcPr>
          <w:p w14:paraId="12EF344E" w14:textId="3F9ADAB9" w:rsidR="00F4154F" w:rsidRPr="006042D7" w:rsidRDefault="00F4154F" w:rsidP="00F4154F">
            <w:pPr>
              <w:jc w:val="center"/>
              <w:rPr>
                <w:sz w:val="24"/>
                <w:szCs w:val="24"/>
              </w:rPr>
            </w:pPr>
            <w:r w:rsidRPr="006042D7">
              <w:rPr>
                <w:rFonts w:hint="eastAsia"/>
                <w:sz w:val="24"/>
                <w:szCs w:val="24"/>
              </w:rPr>
              <w:t>(</w:t>
            </w:r>
            <w:r w:rsidRPr="006042D7">
              <w:rPr>
                <w:sz w:val="24"/>
                <w:szCs w:val="24"/>
              </w:rPr>
              <w:t>x, y)</w:t>
            </w:r>
          </w:p>
        </w:tc>
        <w:tc>
          <w:tcPr>
            <w:tcW w:w="1418" w:type="dxa"/>
          </w:tcPr>
          <w:p w14:paraId="7DB651B3" w14:textId="2BA8AE94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042D7">
              <w:rPr>
                <w:b/>
                <w:bCs/>
                <w:sz w:val="24"/>
                <w:szCs w:val="24"/>
              </w:rPr>
              <w:t>x, y+1)</w:t>
            </w:r>
          </w:p>
        </w:tc>
      </w:tr>
      <w:tr w:rsidR="00F4154F" w14:paraId="062246B5" w14:textId="77777777" w:rsidTr="003841DB">
        <w:trPr>
          <w:trHeight w:val="567"/>
          <w:jc w:val="center"/>
        </w:trPr>
        <w:tc>
          <w:tcPr>
            <w:tcW w:w="1413" w:type="dxa"/>
          </w:tcPr>
          <w:p w14:paraId="20E89121" w14:textId="276BB731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042D7">
              <w:rPr>
                <w:b/>
                <w:bCs/>
                <w:sz w:val="24"/>
                <w:szCs w:val="24"/>
              </w:rPr>
              <w:t>x+1, y-1)</w:t>
            </w:r>
          </w:p>
        </w:tc>
        <w:tc>
          <w:tcPr>
            <w:tcW w:w="1417" w:type="dxa"/>
          </w:tcPr>
          <w:p w14:paraId="151459BC" w14:textId="04D7302F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(</w:t>
            </w:r>
            <w:r w:rsidRPr="006042D7">
              <w:rPr>
                <w:rFonts w:hint="eastAsia"/>
                <w:b/>
                <w:bCs/>
                <w:sz w:val="24"/>
                <w:szCs w:val="24"/>
              </w:rPr>
              <w:t>x</w:t>
            </w:r>
            <w:r w:rsidRPr="006042D7">
              <w:rPr>
                <w:b/>
                <w:bCs/>
                <w:sz w:val="24"/>
                <w:szCs w:val="24"/>
              </w:rPr>
              <w:t>+1, y)</w:t>
            </w:r>
          </w:p>
        </w:tc>
        <w:tc>
          <w:tcPr>
            <w:tcW w:w="1418" w:type="dxa"/>
          </w:tcPr>
          <w:p w14:paraId="48C3445C" w14:textId="029C6048" w:rsidR="00F4154F" w:rsidRPr="006042D7" w:rsidRDefault="00F4154F" w:rsidP="00F41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(</w:t>
            </w:r>
            <w:r w:rsidRPr="006042D7">
              <w:rPr>
                <w:rFonts w:hint="eastAsia"/>
                <w:b/>
                <w:bCs/>
                <w:sz w:val="24"/>
                <w:szCs w:val="24"/>
              </w:rPr>
              <w:t>x</w:t>
            </w:r>
            <w:r w:rsidRPr="006042D7">
              <w:rPr>
                <w:b/>
                <w:bCs/>
                <w:sz w:val="24"/>
                <w:szCs w:val="24"/>
              </w:rPr>
              <w:t>+1, y+1)</w:t>
            </w:r>
          </w:p>
        </w:tc>
      </w:tr>
    </w:tbl>
    <w:p w14:paraId="70E20E4D" w14:textId="77777777" w:rsidR="00216A2E" w:rsidRPr="00216A2E" w:rsidRDefault="00216A2E" w:rsidP="00220FEE">
      <w:pPr>
        <w:rPr>
          <w:sz w:val="2"/>
          <w:szCs w:val="2"/>
        </w:rPr>
      </w:pPr>
    </w:p>
    <w:p w14:paraId="610EE540" w14:textId="55083627" w:rsidR="0076486B" w:rsidRDefault="00216A2E" w:rsidP="00220FEE">
      <w:r>
        <w:t xml:space="preserve">BFS </w:t>
      </w:r>
      <w:r w:rsidR="00F476B2">
        <w:rPr>
          <w:rFonts w:hint="eastAsia"/>
        </w:rPr>
        <w:t>알고리즘</w:t>
      </w:r>
      <w:r>
        <w:rPr>
          <w:rFonts w:hint="eastAsia"/>
        </w:rPr>
        <w:t xml:space="preserve">을 사용해 8방향을 체크하며 비슷한 색을 </w:t>
      </w:r>
      <w:r w:rsidR="003040EE">
        <w:rPr>
          <w:rFonts w:hint="eastAsia"/>
        </w:rPr>
        <w:t>탐색</w:t>
      </w:r>
      <w:r w:rsidR="00FD4ACA">
        <w:rPr>
          <w:rFonts w:hint="eastAsia"/>
        </w:rPr>
        <w:t>하며 색을 변경해 나아갑니다.</w:t>
      </w:r>
    </w:p>
    <w:p w14:paraId="6717AF78" w14:textId="5037BC03" w:rsidR="0076486B" w:rsidRDefault="0076486B" w:rsidP="00220FEE">
      <w:r>
        <w:t>R, G, B</w:t>
      </w:r>
      <w:r w:rsidR="00232619">
        <w:t xml:space="preserve"> </w:t>
      </w:r>
      <w:r>
        <w:rPr>
          <w:rFonts w:hint="eastAsia"/>
        </w:rPr>
        <w:t xml:space="preserve">값 모두 차이가 </w:t>
      </w:r>
      <w:r>
        <w:t xml:space="preserve">-2 </w:t>
      </w:r>
      <w:r>
        <w:rPr>
          <w:rFonts w:hint="eastAsia"/>
        </w:rPr>
        <w:t xml:space="preserve">이상 </w:t>
      </w:r>
      <w:r>
        <w:t xml:space="preserve">2 </w:t>
      </w:r>
      <w:r>
        <w:rPr>
          <w:rFonts w:hint="eastAsia"/>
        </w:rPr>
        <w:t>이하라면 비슷한 색이라고 판단하였습니다.</w:t>
      </w:r>
    </w:p>
    <w:p w14:paraId="1EA2D56E" w14:textId="67E2A677" w:rsidR="00DE544E" w:rsidRDefault="00DE544E" w:rsidP="00220FEE"/>
    <w:p w14:paraId="7D190456" w14:textId="033AFC2C" w:rsidR="00DE544E" w:rsidRDefault="00683CB2" w:rsidP="00BB383E">
      <w:pPr>
        <w:jc w:val="center"/>
      </w:pPr>
      <w:r w:rsidRPr="00683CB2">
        <w:rPr>
          <w:noProof/>
        </w:rPr>
        <w:drawing>
          <wp:inline distT="0" distB="0" distL="0" distR="0" wp14:anchorId="401EAF50" wp14:editId="10471CD3">
            <wp:extent cx="2717800" cy="1693398"/>
            <wp:effectExtent l="0" t="0" r="6350" b="2540"/>
            <wp:docPr id="2" name="그림 2" descr="하늘, 실외, 파란색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하늘, 실외, 파란색, 항공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711" cy="17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3E">
        <w:rPr>
          <w:rFonts w:hint="eastAsia"/>
        </w:rPr>
        <w:t xml:space="preserve"> </w:t>
      </w:r>
      <w:r w:rsidR="00BB383E">
        <w:t xml:space="preserve"> </w:t>
      </w:r>
      <w:r w:rsidR="00C03217">
        <w:t xml:space="preserve"> </w:t>
      </w:r>
      <w:r w:rsidR="00BB383E">
        <w:t xml:space="preserve"> </w:t>
      </w:r>
      <w:r w:rsidRPr="00683CB2">
        <w:rPr>
          <w:noProof/>
        </w:rPr>
        <w:drawing>
          <wp:inline distT="0" distB="0" distL="0" distR="0" wp14:anchorId="1A001143" wp14:editId="569E40F0">
            <wp:extent cx="2723968" cy="1694601"/>
            <wp:effectExtent l="0" t="0" r="635" b="1270"/>
            <wp:docPr id="3" name="그림 3" descr="텍스트, 비행기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비행기, 항공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258" cy="17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A979" w14:textId="7B23807D" w:rsidR="00DE544E" w:rsidRDefault="00DE544E" w:rsidP="00220FEE"/>
    <w:p w14:paraId="1C052D3B" w14:textId="0DA4E09E" w:rsidR="00DE544E" w:rsidRDefault="00DE544E" w:rsidP="00220FEE"/>
    <w:p w14:paraId="0949B903" w14:textId="6C4B50A0" w:rsidR="00DE544E" w:rsidRDefault="00DE544E" w:rsidP="00220FEE"/>
    <w:p w14:paraId="2060EE3B" w14:textId="41A01AAF" w:rsidR="00DE544E" w:rsidRDefault="00DE544E" w:rsidP="00220FEE"/>
    <w:p w14:paraId="362C8FD4" w14:textId="66969334" w:rsidR="00DE544E" w:rsidRDefault="00DE544E" w:rsidP="00220FEE"/>
    <w:p w14:paraId="399A0DE7" w14:textId="661432DA" w:rsidR="00DE544E" w:rsidRDefault="00DE544E" w:rsidP="00220FEE"/>
    <w:p w14:paraId="2FEFD087" w14:textId="1E1FA423" w:rsidR="00DE544E" w:rsidRDefault="00DE544E" w:rsidP="00220FEE"/>
    <w:p w14:paraId="5AC6202B" w14:textId="19017693" w:rsidR="00DE544E" w:rsidRDefault="00DE544E" w:rsidP="00DE544E">
      <w:pPr>
        <w:pStyle w:val="a8"/>
      </w:pPr>
      <w:r>
        <w:rPr>
          <w:rFonts w:hint="eastAsia"/>
        </w:rPr>
        <w:lastRenderedPageBreak/>
        <w:t>랜덤 팔레트</w:t>
      </w:r>
    </w:p>
    <w:p w14:paraId="7DCCFB57" w14:textId="77777777" w:rsidR="00DE544E" w:rsidRPr="00AA7E8A" w:rsidRDefault="00DE544E" w:rsidP="00DE544E"/>
    <w:p w14:paraId="3BD3441F" w14:textId="70C01350" w:rsidR="00DE544E" w:rsidRDefault="00DE544E" w:rsidP="00DE544E">
      <w:r>
        <w:t>‘</w:t>
      </w:r>
      <w:r w:rsidR="00714369">
        <w:rPr>
          <w:rFonts w:hint="eastAsia"/>
        </w:rPr>
        <w:t>랜덤 팔레트</w:t>
      </w:r>
      <w:r>
        <w:t>’</w:t>
      </w:r>
      <w:r>
        <w:rPr>
          <w:rFonts w:hint="eastAsia"/>
        </w:rPr>
        <w:t xml:space="preserve"> 버튼을 클릭하면 </w:t>
      </w:r>
      <w:r w:rsidR="00714369">
        <w:rPr>
          <w:rFonts w:hint="eastAsia"/>
        </w:rPr>
        <w:t>임의로 생성된 랜덤 팔레트에서 가장 비슷한 색상</w:t>
      </w:r>
      <w:r w:rsidR="00065560">
        <w:rPr>
          <w:rFonts w:hint="eastAsia"/>
        </w:rPr>
        <w:t xml:space="preserve">으로 </w:t>
      </w:r>
      <w:r w:rsidR="00714369">
        <w:rPr>
          <w:rFonts w:hint="eastAsia"/>
        </w:rPr>
        <w:t>이미지가 변경됩니다.</w:t>
      </w:r>
    </w:p>
    <w:p w14:paraId="7815ADD0" w14:textId="443AFE46" w:rsidR="00714369" w:rsidRDefault="00714369" w:rsidP="00DE544E"/>
    <w:p w14:paraId="45A49C3F" w14:textId="570AEE42" w:rsidR="00C24ADB" w:rsidRPr="00065560" w:rsidRDefault="00CB54F8" w:rsidP="00DE544E">
      <w:r>
        <w:rPr>
          <w:rFonts w:hint="eastAsia"/>
        </w:rPr>
        <w:t xml:space="preserve">비슷한 색상을 잘 찾기 위해 </w:t>
      </w:r>
      <w:r>
        <w:t xml:space="preserve">RGB </w:t>
      </w:r>
      <w:r>
        <w:rPr>
          <w:rFonts w:hint="eastAsia"/>
        </w:rPr>
        <w:t xml:space="preserve">대신 </w:t>
      </w:r>
      <w:r w:rsidR="00F959DE">
        <w:rPr>
          <w:rFonts w:hint="eastAsia"/>
        </w:rPr>
        <w:t>H</w:t>
      </w:r>
      <w:r w:rsidR="00F959DE">
        <w:t>SV</w:t>
      </w:r>
      <w:r w:rsidR="00F959DE">
        <w:rPr>
          <w:rFonts w:hint="eastAsia"/>
        </w:rPr>
        <w:t>를 사용하였습니다.</w:t>
      </w:r>
    </w:p>
    <w:p w14:paraId="7AA079DE" w14:textId="6D541C5D" w:rsidR="00DE544E" w:rsidRDefault="00464927" w:rsidP="00220FEE">
      <w:r>
        <w:t>256</w:t>
      </w:r>
      <w:r>
        <w:rPr>
          <w:rFonts w:hint="eastAsia"/>
        </w:rPr>
        <w:t>가지 랜덤 색상 팔레트를 생성합니다.</w:t>
      </w:r>
    </w:p>
    <w:p w14:paraId="7A0F42A2" w14:textId="6EDD3872" w:rsidR="00F959DE" w:rsidRDefault="00464927" w:rsidP="00220FEE">
      <w:r>
        <w:rPr>
          <w:rFonts w:hint="eastAsia"/>
        </w:rPr>
        <w:t>3</w:t>
      </w:r>
      <w:r>
        <w:t>00</w:t>
      </w:r>
      <w:r>
        <w:rPr>
          <w:rFonts w:hint="eastAsia"/>
        </w:rPr>
        <w:t xml:space="preserve">개의 색을 임의로 생성한 후 </w:t>
      </w:r>
      <w:r w:rsidR="005856B0">
        <w:t>254</w:t>
      </w:r>
      <w:r w:rsidR="005856B0">
        <w:rPr>
          <w:rFonts w:hint="eastAsia"/>
        </w:rPr>
        <w:t>개를 무작위로 뽑고 흰색과 검은색을 추가해</w:t>
      </w:r>
      <w:r w:rsidR="00180C84">
        <w:rPr>
          <w:rFonts w:hint="eastAsia"/>
        </w:rPr>
        <w:t xml:space="preserve"> </w:t>
      </w:r>
      <w:r w:rsidR="005856B0">
        <w:rPr>
          <w:rFonts w:hint="eastAsia"/>
        </w:rPr>
        <w:t>주었습니다.</w:t>
      </w:r>
    </w:p>
    <w:p w14:paraId="0BF28B1E" w14:textId="72CFBF02" w:rsidR="00306FF5" w:rsidRDefault="00C24ADB" w:rsidP="00220FEE">
      <w:r>
        <w:rPr>
          <w:rFonts w:hint="eastAsia"/>
        </w:rPr>
        <w:t xml:space="preserve">이미지를 </w:t>
      </w:r>
      <w:r>
        <w:t>HSV</w:t>
      </w:r>
      <w:r>
        <w:rPr>
          <w:rFonts w:hint="eastAsia"/>
        </w:rPr>
        <w:t>로 변환 후 모든 픽셀들을</w:t>
      </w:r>
      <w:r>
        <w:t xml:space="preserve"> </w:t>
      </w:r>
      <w:r>
        <w:rPr>
          <w:rFonts w:hint="eastAsia"/>
        </w:rPr>
        <w:t>돌며 랜덤 팔레트 내에서 가장 비슷한 색을 선택해 변환합니다.</w:t>
      </w:r>
    </w:p>
    <w:p w14:paraId="62900DCE" w14:textId="28AE31C4" w:rsidR="00E259F1" w:rsidRDefault="00E259F1" w:rsidP="00220FEE">
      <w:r>
        <w:t>H</w:t>
      </w:r>
      <w:r>
        <w:rPr>
          <w:rFonts w:hint="eastAsia"/>
        </w:rPr>
        <w:t xml:space="preserve">의 차이가 </w:t>
      </w:r>
      <w:r>
        <w:t>10</w:t>
      </w:r>
      <w:r w:rsidR="00F0521C">
        <w:t xml:space="preserve"> </w:t>
      </w:r>
      <w:r>
        <w:rPr>
          <w:rFonts w:hint="eastAsia"/>
        </w:rPr>
        <w:t>이</w:t>
      </w:r>
      <w:r w:rsidR="00306FF5">
        <w:rPr>
          <w:rFonts w:hint="eastAsia"/>
        </w:rPr>
        <w:t>하,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의 차이가 </w:t>
      </w:r>
      <w:r>
        <w:t>50</w:t>
      </w:r>
      <w:r w:rsidR="00F0521C">
        <w:t xml:space="preserve"> </w:t>
      </w:r>
      <w:r>
        <w:rPr>
          <w:rFonts w:hint="eastAsia"/>
        </w:rPr>
        <w:t>이</w:t>
      </w:r>
      <w:r w:rsidR="00CC3B76">
        <w:rPr>
          <w:rFonts w:hint="eastAsia"/>
        </w:rPr>
        <w:t>하인 색 중에서 가장 차이가 적은 색을</w:t>
      </w:r>
      <w:r>
        <w:rPr>
          <w:rFonts w:hint="eastAsia"/>
        </w:rPr>
        <w:t xml:space="preserve"> 비슷한 색이라고 판단하였습니다.</w:t>
      </w:r>
    </w:p>
    <w:p w14:paraId="3DB7ECA4" w14:textId="53FE3182" w:rsidR="007A5AEE" w:rsidRDefault="007A5AEE" w:rsidP="00220FEE"/>
    <w:p w14:paraId="59BE3193" w14:textId="65206E7E" w:rsidR="007A5AEE" w:rsidRDefault="007A5AEE" w:rsidP="00BB383E">
      <w:pPr>
        <w:jc w:val="center"/>
        <w:rPr>
          <w:noProof/>
        </w:rPr>
      </w:pPr>
      <w:r w:rsidRPr="007A5AEE">
        <w:rPr>
          <w:noProof/>
        </w:rPr>
        <w:drawing>
          <wp:inline distT="0" distB="0" distL="0" distR="0" wp14:anchorId="65635944" wp14:editId="632CF835">
            <wp:extent cx="2704976" cy="2715260"/>
            <wp:effectExtent l="0" t="0" r="635" b="8890"/>
            <wp:docPr id="4" name="그림 4" descr="음식, 우묵한그릇, 플라스틱, 얇게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음식, 우묵한그릇, 플라스틱, 얇게썬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976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3E">
        <w:rPr>
          <w:rFonts w:hint="eastAsia"/>
          <w:noProof/>
        </w:rPr>
        <w:t xml:space="preserve"> </w:t>
      </w:r>
      <w:r w:rsidR="00BB383E">
        <w:rPr>
          <w:noProof/>
        </w:rPr>
        <w:t xml:space="preserve">   </w:t>
      </w:r>
      <w:r w:rsidRPr="007A5AEE">
        <w:rPr>
          <w:noProof/>
        </w:rPr>
        <w:drawing>
          <wp:inline distT="0" distB="0" distL="0" distR="0" wp14:anchorId="17F9F834" wp14:editId="500802C0">
            <wp:extent cx="2720340" cy="2725541"/>
            <wp:effectExtent l="0" t="0" r="3810" b="0"/>
            <wp:docPr id="5" name="그림 5" descr="소화전, 옥외설치물, 실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소화전, 옥외설치물, 실외, 빨간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0F10" w14:textId="6AB6D258" w:rsidR="000674F4" w:rsidRDefault="000674F4" w:rsidP="00220FEE">
      <w:pPr>
        <w:rPr>
          <w:noProof/>
        </w:rPr>
      </w:pPr>
    </w:p>
    <w:p w14:paraId="02B06BA4" w14:textId="451E14BF" w:rsidR="000674F4" w:rsidRDefault="000674F4" w:rsidP="00220FEE">
      <w:pPr>
        <w:rPr>
          <w:noProof/>
        </w:rPr>
      </w:pPr>
    </w:p>
    <w:p w14:paraId="2E0EB6A3" w14:textId="05814E21" w:rsidR="000674F4" w:rsidRDefault="000674F4" w:rsidP="00220FEE">
      <w:pPr>
        <w:rPr>
          <w:noProof/>
        </w:rPr>
      </w:pPr>
    </w:p>
    <w:p w14:paraId="4C9F0355" w14:textId="0B4FA854" w:rsidR="000674F4" w:rsidRDefault="000674F4" w:rsidP="00220FEE">
      <w:pPr>
        <w:rPr>
          <w:noProof/>
        </w:rPr>
      </w:pPr>
    </w:p>
    <w:p w14:paraId="09F946D5" w14:textId="3B1F0237" w:rsidR="000674F4" w:rsidRDefault="000674F4" w:rsidP="00220FEE">
      <w:pPr>
        <w:rPr>
          <w:noProof/>
        </w:rPr>
      </w:pPr>
    </w:p>
    <w:p w14:paraId="61099759" w14:textId="19FF0AE5" w:rsidR="000674F4" w:rsidRDefault="006319E1" w:rsidP="000674F4">
      <w:pPr>
        <w:pStyle w:val="a8"/>
      </w:pPr>
      <w:r>
        <w:rPr>
          <w:rFonts w:hint="eastAsia"/>
        </w:rPr>
        <w:lastRenderedPageBreak/>
        <w:t>그림자 제거</w:t>
      </w:r>
    </w:p>
    <w:p w14:paraId="48001716" w14:textId="77777777" w:rsidR="000674F4" w:rsidRPr="00AA7E8A" w:rsidRDefault="000674F4" w:rsidP="000674F4"/>
    <w:p w14:paraId="46827418" w14:textId="2D4397A6" w:rsidR="000674F4" w:rsidRDefault="000674F4" w:rsidP="000674F4">
      <w:r>
        <w:t>‘</w:t>
      </w:r>
      <w:r w:rsidR="007362BC">
        <w:rPr>
          <w:rFonts w:hint="eastAsia"/>
        </w:rPr>
        <w:t>그림자</w:t>
      </w:r>
      <w:r w:rsidR="007362BC">
        <w:t xml:space="preserve"> </w:t>
      </w:r>
      <w:r w:rsidR="007362BC">
        <w:rPr>
          <w:rFonts w:hint="eastAsia"/>
        </w:rPr>
        <w:t>제거</w:t>
      </w:r>
      <w:r>
        <w:t>’</w:t>
      </w:r>
      <w:r>
        <w:rPr>
          <w:rFonts w:hint="eastAsia"/>
        </w:rPr>
        <w:t xml:space="preserve"> </w:t>
      </w:r>
      <w:r w:rsidR="002A30D3">
        <w:rPr>
          <w:rFonts w:hint="eastAsia"/>
        </w:rPr>
        <w:t xml:space="preserve">버튼을 클릭하면 </w:t>
      </w:r>
      <w:r w:rsidR="007362BC">
        <w:rPr>
          <w:rFonts w:hint="eastAsia"/>
        </w:rPr>
        <w:t>이미지의 그림자가 제거됩니다.</w:t>
      </w:r>
    </w:p>
    <w:p w14:paraId="2FA4D199" w14:textId="4F92E67C" w:rsidR="000674F4" w:rsidRDefault="000674F4" w:rsidP="00220FEE"/>
    <w:p w14:paraId="51A101AE" w14:textId="4DFB9DF3" w:rsidR="007362BC" w:rsidRDefault="00C66AB2" w:rsidP="00220FEE">
      <w:r>
        <w:rPr>
          <w:rFonts w:hint="eastAsia"/>
        </w:rPr>
        <w:t xml:space="preserve">이미지를 </w:t>
      </w:r>
      <w:r>
        <w:t>YCbCr</w:t>
      </w:r>
      <w:r>
        <w:rPr>
          <w:rFonts w:hint="eastAsia"/>
        </w:rPr>
        <w:t xml:space="preserve">로 변환 후 </w:t>
      </w:r>
      <w:r>
        <w:t>Y(</w:t>
      </w:r>
      <w:r>
        <w:rPr>
          <w:rFonts w:hint="eastAsia"/>
        </w:rPr>
        <w:t>휘도</w:t>
      </w:r>
      <w:r>
        <w:t>)</w:t>
      </w:r>
      <w:r w:rsidR="00180C84">
        <w:t xml:space="preserve"> </w:t>
      </w:r>
      <w:r>
        <w:rPr>
          <w:rFonts w:hint="eastAsia"/>
        </w:rPr>
        <w:t>값을 이용하였습니다.</w:t>
      </w:r>
    </w:p>
    <w:p w14:paraId="77514F28" w14:textId="2E805A6C" w:rsidR="009B2135" w:rsidRDefault="009B2135" w:rsidP="00220FEE">
      <w:r>
        <w:rPr>
          <w:rFonts w:hint="eastAsia"/>
        </w:rPr>
        <w:t xml:space="preserve">그림자 제거는 </w:t>
      </w:r>
      <w:r w:rsidR="00BB383E" w:rsidRPr="00BB383E">
        <w:rPr>
          <w:rFonts w:hint="eastAsia"/>
        </w:rPr>
        <w:t>문서</w:t>
      </w:r>
      <w:r w:rsidR="00BB383E" w:rsidRPr="00BB383E">
        <w:t xml:space="preserve"> 영상에 물을 부어서 문자 및 그림 영역을 채우는 방식으로 그림자 및 배경 음영 부분을 획득하고 이를 제거하는 </w:t>
      </w:r>
      <w:r w:rsidR="00BB383E">
        <w:t xml:space="preserve">Water-Filling </w:t>
      </w:r>
      <w:r w:rsidR="00BB383E">
        <w:rPr>
          <w:rFonts w:hint="eastAsia"/>
        </w:rPr>
        <w:t>알고리즘을 사용하였습니다.</w:t>
      </w:r>
    </w:p>
    <w:p w14:paraId="2B67254B" w14:textId="3F208E65" w:rsidR="00D53147" w:rsidRDefault="00D53147" w:rsidP="00BB383E">
      <w:pPr>
        <w:jc w:val="center"/>
      </w:pPr>
      <w:r>
        <w:rPr>
          <w:noProof/>
        </w:rPr>
        <w:drawing>
          <wp:inline distT="0" distB="0" distL="0" distR="0" wp14:anchorId="2020D1A1" wp14:editId="45A4B4E6">
            <wp:extent cx="2764928" cy="1441450"/>
            <wp:effectExtent l="0" t="0" r="0" b="6350"/>
            <wp:docPr id="8" name="그림 8" descr="12-03 Example: water-filling - 모두를 위한 컨벡스 최적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-03 Example: water-filling - 모두를 위한 컨벡스 최적화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8B69" w14:textId="2608295E" w:rsidR="002A30D3" w:rsidRPr="00C03217" w:rsidRDefault="002A30D3" w:rsidP="00BB383E">
      <w:pPr>
        <w:jc w:val="center"/>
        <w:rPr>
          <w:sz w:val="10"/>
          <w:szCs w:val="12"/>
        </w:rPr>
      </w:pPr>
    </w:p>
    <w:p w14:paraId="2227B60B" w14:textId="0EA2BF8C" w:rsidR="002A30D3" w:rsidRDefault="002A30D3" w:rsidP="00BB383E">
      <w:pPr>
        <w:jc w:val="center"/>
      </w:pPr>
      <w:r>
        <w:rPr>
          <w:noProof/>
        </w:rPr>
        <w:drawing>
          <wp:inline distT="0" distB="0" distL="0" distR="0" wp14:anchorId="2E2F88DB" wp14:editId="64F1D59C">
            <wp:extent cx="1840398" cy="25908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98" cy="26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5F682F4F" wp14:editId="34502F7F">
            <wp:extent cx="1835150" cy="258477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43" cy="26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D098" w14:textId="41E3938F" w:rsidR="00C66AB2" w:rsidRDefault="00C66AB2" w:rsidP="00220FEE"/>
    <w:p w14:paraId="52A09BAE" w14:textId="12CCBAF7" w:rsidR="00C66AB2" w:rsidRDefault="00C66AB2" w:rsidP="00220FEE">
      <w:r>
        <w:rPr>
          <w:rFonts w:hint="eastAsia"/>
        </w:rPr>
        <w:t>아래 내용을 참고하였습니다.</w:t>
      </w:r>
    </w:p>
    <w:p w14:paraId="02C43B33" w14:textId="714E458E" w:rsidR="00C66AB2" w:rsidRDefault="00000000" w:rsidP="00536521">
      <w:pPr>
        <w:pStyle w:val="a6"/>
        <w:numPr>
          <w:ilvl w:val="0"/>
          <w:numId w:val="3"/>
        </w:numPr>
        <w:ind w:leftChars="0"/>
      </w:pPr>
      <w:hyperlink r:id="rId16" w:history="1">
        <w:r w:rsidR="00C66AB2" w:rsidRPr="00C66AB2">
          <w:rPr>
            <w:rStyle w:val="aa"/>
          </w:rPr>
          <w:t>https://github.com/seungjun45/Water-Filling</w:t>
        </w:r>
      </w:hyperlink>
    </w:p>
    <w:p w14:paraId="62CF5FD4" w14:textId="4A4F0329" w:rsidR="00633D93" w:rsidRDefault="00000000" w:rsidP="00536521">
      <w:pPr>
        <w:pStyle w:val="a6"/>
        <w:numPr>
          <w:ilvl w:val="0"/>
          <w:numId w:val="3"/>
        </w:numPr>
        <w:ind w:leftChars="0"/>
      </w:pPr>
      <w:hyperlink r:id="rId17" w:history="1">
        <w:r w:rsidR="00633D93" w:rsidRPr="00BF7906">
          <w:rPr>
            <w:rStyle w:val="aa"/>
          </w:rPr>
          <w:t>https://convex-optimization-for-all.github.io/contents/chapter12/2021/04/02/12_03_Example_water_filling/</w:t>
        </w:r>
      </w:hyperlink>
    </w:p>
    <w:p w14:paraId="59529506" w14:textId="361CC3F0" w:rsidR="00C21C8C" w:rsidRDefault="00000000" w:rsidP="003D611F">
      <w:pPr>
        <w:pStyle w:val="a6"/>
        <w:numPr>
          <w:ilvl w:val="0"/>
          <w:numId w:val="3"/>
        </w:numPr>
        <w:ind w:leftChars="0"/>
      </w:pPr>
      <w:hyperlink r:id="rId18" w:history="1">
        <w:r w:rsidR="00C66AB2" w:rsidRPr="00C66AB2">
          <w:rPr>
            <w:rStyle w:val="aa"/>
          </w:rPr>
          <w:t>https://www.ncbi.nlm.nih.gov/pmc/articles/PMC7730344/</w:t>
        </w:r>
      </w:hyperlink>
    </w:p>
    <w:p w14:paraId="3293C3B7" w14:textId="0DC58328" w:rsidR="003D611F" w:rsidRDefault="00E12205" w:rsidP="003D611F">
      <w:pPr>
        <w:pStyle w:val="a8"/>
      </w:pPr>
      <w:r>
        <w:rPr>
          <w:rFonts w:hint="eastAsia"/>
        </w:rPr>
        <w:lastRenderedPageBreak/>
        <w:t>모자이크</w:t>
      </w:r>
    </w:p>
    <w:p w14:paraId="69C80531" w14:textId="77777777" w:rsidR="003D611F" w:rsidRPr="00AA7E8A" w:rsidRDefault="003D611F" w:rsidP="003D611F"/>
    <w:p w14:paraId="397C0E1B" w14:textId="66C92508" w:rsidR="003D611F" w:rsidRDefault="003D611F" w:rsidP="003D611F">
      <w:r>
        <w:t>‘</w:t>
      </w:r>
      <w:r w:rsidR="00E12205">
        <w:rPr>
          <w:rFonts w:hint="eastAsia"/>
        </w:rPr>
        <w:t>모자이크</w:t>
      </w:r>
      <w:r>
        <w:t>’</w:t>
      </w:r>
      <w:r>
        <w:rPr>
          <w:rFonts w:hint="eastAsia"/>
        </w:rPr>
        <w:t xml:space="preserve"> 버튼을 클릭하</w:t>
      </w:r>
      <w:r w:rsidR="00E12205">
        <w:rPr>
          <w:rFonts w:hint="eastAsia"/>
        </w:rPr>
        <w:t xml:space="preserve">고 </w:t>
      </w:r>
      <w:r w:rsidR="00433843">
        <w:rPr>
          <w:rFonts w:hint="eastAsia"/>
        </w:rPr>
        <w:t>이미지에서 모자이크 할 영역을 선택하면 해당 부분이 모자이크 처리됩니다.</w:t>
      </w:r>
    </w:p>
    <w:p w14:paraId="08959AFE" w14:textId="4D9E85B0" w:rsidR="003D611F" w:rsidRDefault="003D611F" w:rsidP="003D611F"/>
    <w:p w14:paraId="557B8C59" w14:textId="5258145A" w:rsidR="00433843" w:rsidRDefault="00F96DD1" w:rsidP="003D611F">
      <w:r>
        <w:rPr>
          <w:rFonts w:hint="eastAsia"/>
        </w:rPr>
        <w:t xml:space="preserve">이미지에서 </w:t>
      </w:r>
      <w:r>
        <w:t>ROI</w:t>
      </w:r>
      <w:r>
        <w:rPr>
          <w:rFonts w:hint="eastAsia"/>
        </w:rPr>
        <w:t xml:space="preserve">를 지정한 후 </w:t>
      </w:r>
      <w:r w:rsidR="00E31B9E">
        <w:rPr>
          <w:rFonts w:hint="eastAsia"/>
        </w:rPr>
        <w:t xml:space="preserve">해당 부분의 이미지 크기를 </w:t>
      </w:r>
      <w:r w:rsidR="00E31B9E">
        <w:t>15분의 1</w:t>
      </w:r>
      <w:r w:rsidR="00E31B9E">
        <w:rPr>
          <w:rFonts w:hint="eastAsia"/>
        </w:rPr>
        <w:t>로 줄였다가 다시 늘립니다.</w:t>
      </w:r>
    </w:p>
    <w:p w14:paraId="1811B3CA" w14:textId="3FA27886" w:rsidR="00C705B6" w:rsidRDefault="00C705B6" w:rsidP="003D611F">
      <w:r>
        <w:rPr>
          <w:rFonts w:hint="eastAsia"/>
        </w:rPr>
        <w:t xml:space="preserve">타원형의 </w:t>
      </w:r>
      <w:r>
        <w:t>mask</w:t>
      </w:r>
      <w:r>
        <w:rPr>
          <w:rFonts w:hint="eastAsia"/>
        </w:rPr>
        <w:t>를 생성하여 직사각형이 아닌 타원형으로 모자이크가 처리되도록 하였습니다.</w:t>
      </w:r>
    </w:p>
    <w:p w14:paraId="56F6718A" w14:textId="476E9233" w:rsidR="00D064F8" w:rsidRDefault="00D064F8" w:rsidP="003D611F"/>
    <w:p w14:paraId="77EB8AE9" w14:textId="55A1DFC5" w:rsidR="00D064F8" w:rsidRDefault="00D064F8" w:rsidP="00D064F8">
      <w:pPr>
        <w:jc w:val="center"/>
      </w:pPr>
      <w:r w:rsidRPr="00D064F8">
        <w:rPr>
          <w:noProof/>
        </w:rPr>
        <w:drawing>
          <wp:inline distT="0" distB="0" distL="0" distR="0" wp14:anchorId="1E8BACDF" wp14:editId="5D25F65F">
            <wp:extent cx="2724150" cy="1647753"/>
            <wp:effectExtent l="0" t="0" r="0" b="0"/>
            <wp:docPr id="11" name="그림 11" descr="텍스트, 실외, 자동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실외, 자동차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82" cy="16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D064F8">
        <w:rPr>
          <w:noProof/>
        </w:rPr>
        <w:drawing>
          <wp:inline distT="0" distB="0" distL="0" distR="0" wp14:anchorId="10943324" wp14:editId="4794F731">
            <wp:extent cx="2741315" cy="1643768"/>
            <wp:effectExtent l="0" t="0" r="0" b="8890"/>
            <wp:docPr id="12" name="그림 12" descr="텍스트, 헬멧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헬멧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1315" cy="16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58E" w14:textId="62CEBC05" w:rsidR="005454A7" w:rsidRDefault="005454A7" w:rsidP="00E359FB"/>
    <w:p w14:paraId="300FF7F0" w14:textId="6FA79025" w:rsidR="005454A7" w:rsidRDefault="005454A7" w:rsidP="00E359FB"/>
    <w:p w14:paraId="0A51D31B" w14:textId="001C6970" w:rsidR="005454A7" w:rsidRDefault="005454A7" w:rsidP="00E359FB"/>
    <w:p w14:paraId="5D058AC2" w14:textId="38A9209A" w:rsidR="005454A7" w:rsidRDefault="005454A7" w:rsidP="00E359FB"/>
    <w:p w14:paraId="4B5479EE" w14:textId="02D66BF7" w:rsidR="005454A7" w:rsidRDefault="005454A7" w:rsidP="00E359FB"/>
    <w:p w14:paraId="76F8A7A9" w14:textId="3C4502CC" w:rsidR="005454A7" w:rsidRDefault="005454A7" w:rsidP="00E359FB"/>
    <w:p w14:paraId="3E891504" w14:textId="4AA75CAE" w:rsidR="005454A7" w:rsidRDefault="005454A7" w:rsidP="00E359FB"/>
    <w:p w14:paraId="119B566E" w14:textId="0F4F7DED" w:rsidR="003E5744" w:rsidRDefault="003E5744" w:rsidP="00E359FB"/>
    <w:p w14:paraId="779E96E8" w14:textId="1A1029C3" w:rsidR="003E5744" w:rsidRDefault="003E5744" w:rsidP="00E359FB"/>
    <w:p w14:paraId="791ECB78" w14:textId="2D70AC30" w:rsidR="003E5744" w:rsidRDefault="003E5744" w:rsidP="00E359FB"/>
    <w:p w14:paraId="568A6F00" w14:textId="17D12A5F" w:rsidR="003E5744" w:rsidRDefault="003E5744" w:rsidP="00E359FB"/>
    <w:p w14:paraId="4E532A0B" w14:textId="6780D64A" w:rsidR="003E5744" w:rsidRDefault="003E5744" w:rsidP="00E359FB"/>
    <w:p w14:paraId="555836DE" w14:textId="27B2423B" w:rsidR="003E5744" w:rsidRDefault="00D713C0" w:rsidP="003E5744">
      <w:pPr>
        <w:pStyle w:val="a8"/>
      </w:pPr>
      <w:r>
        <w:rPr>
          <w:rFonts w:hint="eastAsia"/>
        </w:rPr>
        <w:lastRenderedPageBreak/>
        <w:t>자동 보정</w:t>
      </w:r>
    </w:p>
    <w:p w14:paraId="343DC93A" w14:textId="77777777" w:rsidR="003E5744" w:rsidRPr="00AA7E8A" w:rsidRDefault="003E5744" w:rsidP="003E5744"/>
    <w:p w14:paraId="54A9BD1B" w14:textId="3CE9949F" w:rsidR="003E5744" w:rsidRPr="003E5744" w:rsidRDefault="00D713C0" w:rsidP="00E359FB">
      <w:r>
        <w:t>‘</w:t>
      </w:r>
      <w:r>
        <w:rPr>
          <w:rFonts w:hint="eastAsia"/>
        </w:rPr>
        <w:t>자동 보정</w:t>
      </w:r>
      <w:r>
        <w:t xml:space="preserve">’ </w:t>
      </w:r>
      <w:r>
        <w:rPr>
          <w:rFonts w:hint="eastAsia"/>
        </w:rPr>
        <w:t>버튼을 클릭하면</w:t>
      </w:r>
      <w:r w:rsidR="00955E2E">
        <w:t xml:space="preserve"> </w:t>
      </w:r>
      <w:r w:rsidR="00955E2E">
        <w:rPr>
          <w:rFonts w:hint="eastAsia"/>
        </w:rPr>
        <w:t>이미지를 자동으로 보정해</w:t>
      </w:r>
      <w:r w:rsidR="00180C84">
        <w:rPr>
          <w:rFonts w:hint="eastAsia"/>
        </w:rPr>
        <w:t xml:space="preserve"> </w:t>
      </w:r>
      <w:r w:rsidR="00955E2E">
        <w:rPr>
          <w:rFonts w:hint="eastAsia"/>
        </w:rPr>
        <w:t>줍니다.</w:t>
      </w:r>
    </w:p>
    <w:p w14:paraId="42E3BC23" w14:textId="35B55425" w:rsidR="003E5744" w:rsidRDefault="003E5744" w:rsidP="00E359FB"/>
    <w:p w14:paraId="0869E995" w14:textId="7B509B32" w:rsidR="003E5744" w:rsidRDefault="003841DB" w:rsidP="00E359FB">
      <w:r>
        <w:rPr>
          <w:rFonts w:hint="eastAsia"/>
        </w:rPr>
        <w:t>이미지 평활화를 해</w:t>
      </w:r>
      <w:r w:rsidR="00BC1E22">
        <w:rPr>
          <w:rFonts w:hint="eastAsia"/>
        </w:rPr>
        <w:t>주어 명암 대비를 개선</w:t>
      </w:r>
      <w:r w:rsidR="00180C84">
        <w:rPr>
          <w:rFonts w:hint="eastAsia"/>
        </w:rPr>
        <w:t>한</w:t>
      </w:r>
      <w:r>
        <w:rPr>
          <w:rFonts w:hint="eastAsia"/>
        </w:rPr>
        <w:t xml:space="preserve"> 뒤</w:t>
      </w:r>
      <w:r w:rsidR="00195176">
        <w:rPr>
          <w:rFonts w:hint="eastAsia"/>
        </w:rPr>
        <w:t>,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3841DB" w14:paraId="0811D13F" w14:textId="77777777" w:rsidTr="003841DB">
        <w:trPr>
          <w:trHeight w:val="593"/>
          <w:jc w:val="center"/>
        </w:trPr>
        <w:tc>
          <w:tcPr>
            <w:tcW w:w="704" w:type="dxa"/>
          </w:tcPr>
          <w:p w14:paraId="5150679D" w14:textId="7AA6CD7E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A3BFE3" w14:textId="45B6BF42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709" w:type="dxa"/>
          </w:tcPr>
          <w:p w14:paraId="690536BD" w14:textId="78A2FEA0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41DB" w14:paraId="43DFD868" w14:textId="77777777" w:rsidTr="003841DB">
        <w:trPr>
          <w:trHeight w:val="559"/>
          <w:jc w:val="center"/>
        </w:trPr>
        <w:tc>
          <w:tcPr>
            <w:tcW w:w="704" w:type="dxa"/>
          </w:tcPr>
          <w:p w14:paraId="2E951689" w14:textId="46075C35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709" w:type="dxa"/>
          </w:tcPr>
          <w:p w14:paraId="288E4589" w14:textId="15D837D7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50E6259" w14:textId="20137264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-1</w:t>
            </w:r>
          </w:p>
        </w:tc>
      </w:tr>
      <w:tr w:rsidR="003841DB" w14:paraId="7E8C38EE" w14:textId="77777777" w:rsidTr="003841DB">
        <w:trPr>
          <w:trHeight w:val="567"/>
          <w:jc w:val="center"/>
        </w:trPr>
        <w:tc>
          <w:tcPr>
            <w:tcW w:w="704" w:type="dxa"/>
          </w:tcPr>
          <w:p w14:paraId="7D7DF328" w14:textId="2C181DAD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E63C84" w14:textId="05A65F88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709" w:type="dxa"/>
          </w:tcPr>
          <w:p w14:paraId="12AC7EE1" w14:textId="05221CF0" w:rsidR="003841DB" w:rsidRPr="006042D7" w:rsidRDefault="003841DB" w:rsidP="006F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6042D7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58C6223" w14:textId="77777777" w:rsidR="00195176" w:rsidRPr="00195176" w:rsidRDefault="00195176" w:rsidP="00E359FB">
      <w:pPr>
        <w:rPr>
          <w:sz w:val="2"/>
          <w:szCs w:val="2"/>
        </w:rPr>
      </w:pPr>
    </w:p>
    <w:p w14:paraId="500885F8" w14:textId="687CC487" w:rsidR="003E5744" w:rsidRDefault="003841DB" w:rsidP="00E359FB">
      <w:r>
        <w:rPr>
          <w:rFonts w:hint="eastAsia"/>
        </w:rPr>
        <w:t>위 필터를 적용해 이미지를 선명하게 해주었습니다.</w:t>
      </w:r>
    </w:p>
    <w:p w14:paraId="432B17F5" w14:textId="6742D85C" w:rsidR="003E5744" w:rsidRDefault="003E5744" w:rsidP="00E359FB"/>
    <w:p w14:paraId="0A7330C5" w14:textId="0E1DC071" w:rsidR="003E5744" w:rsidRDefault="00485A03" w:rsidP="00485A03">
      <w:pPr>
        <w:jc w:val="center"/>
      </w:pPr>
      <w:r w:rsidRPr="00485A03">
        <w:rPr>
          <w:noProof/>
        </w:rPr>
        <w:drawing>
          <wp:inline distT="0" distB="0" distL="0" distR="0" wp14:anchorId="7676205D" wp14:editId="14C45714">
            <wp:extent cx="2736829" cy="1907929"/>
            <wp:effectExtent l="0" t="0" r="6985" b="0"/>
            <wp:docPr id="13" name="그림 13" descr="고양이, 앉아있는, 실내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고양이, 앉아있는, 실내, 하얀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538" cy="19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485A03">
        <w:rPr>
          <w:noProof/>
        </w:rPr>
        <w:drawing>
          <wp:inline distT="0" distB="0" distL="0" distR="0" wp14:anchorId="7B6DEB93" wp14:editId="59CCD883">
            <wp:extent cx="2730500" cy="1902035"/>
            <wp:effectExtent l="0" t="0" r="0" b="3175"/>
            <wp:docPr id="14" name="그림 14" descr="고양이, 앉아있는, 하얀색, 집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고양이, 앉아있는, 하얀색, 집고양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847" cy="19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219" w14:textId="4680061B" w:rsidR="003E5744" w:rsidRDefault="003E5744" w:rsidP="00E359FB"/>
    <w:p w14:paraId="387706B0" w14:textId="49484F5A" w:rsidR="003E5744" w:rsidRDefault="003E5744" w:rsidP="00E359FB"/>
    <w:p w14:paraId="7618F91F" w14:textId="371A1AC4" w:rsidR="003E5744" w:rsidRDefault="003E5744" w:rsidP="00E359FB"/>
    <w:p w14:paraId="7F819875" w14:textId="29C2B6BE" w:rsidR="003E5744" w:rsidRDefault="003E5744" w:rsidP="00E359FB"/>
    <w:p w14:paraId="2DE962C7" w14:textId="6D7F3845" w:rsidR="003E5744" w:rsidRDefault="003E5744" w:rsidP="00E359FB"/>
    <w:p w14:paraId="449E8FF3" w14:textId="120531E0" w:rsidR="003E5744" w:rsidRDefault="003E5744" w:rsidP="00E359FB"/>
    <w:p w14:paraId="6C57149F" w14:textId="63BF0515" w:rsidR="003E5744" w:rsidRDefault="003E5744" w:rsidP="00E359FB"/>
    <w:p w14:paraId="3232D112" w14:textId="628B5C3B" w:rsidR="003E5744" w:rsidRDefault="003E5744" w:rsidP="00E359FB"/>
    <w:p w14:paraId="175E2238" w14:textId="11538F92" w:rsidR="003E5744" w:rsidRDefault="003E5744" w:rsidP="00E359FB"/>
    <w:p w14:paraId="0C3259CF" w14:textId="2F8DE703" w:rsidR="006042D7" w:rsidRDefault="006042D7" w:rsidP="006042D7">
      <w:pPr>
        <w:pStyle w:val="a8"/>
      </w:pPr>
      <w:r>
        <w:rPr>
          <w:rFonts w:hint="eastAsia"/>
        </w:rPr>
        <w:lastRenderedPageBreak/>
        <w:t>외곽선 검출</w:t>
      </w:r>
    </w:p>
    <w:p w14:paraId="02AC0CEE" w14:textId="77777777" w:rsidR="006042D7" w:rsidRPr="00AA7E8A" w:rsidRDefault="006042D7" w:rsidP="006042D7"/>
    <w:p w14:paraId="1D78B8D1" w14:textId="4AB0749C" w:rsidR="006042D7" w:rsidRPr="003E5744" w:rsidRDefault="006042D7" w:rsidP="006042D7">
      <w:r>
        <w:t>‘</w:t>
      </w:r>
      <w:r>
        <w:rPr>
          <w:rFonts w:hint="eastAsia"/>
        </w:rPr>
        <w:t>외곽선 검출</w:t>
      </w:r>
      <w:r>
        <w:t xml:space="preserve">’ </w:t>
      </w:r>
      <w:r>
        <w:rPr>
          <w:rFonts w:hint="eastAsia"/>
        </w:rPr>
        <w:t xml:space="preserve">버튼을 클릭하면 </w:t>
      </w:r>
      <w:r w:rsidR="00011B54">
        <w:rPr>
          <w:rFonts w:hint="eastAsia"/>
        </w:rPr>
        <w:t xml:space="preserve">객체의 외곽선을 </w:t>
      </w:r>
      <w:r w:rsidR="00AC1419">
        <w:rPr>
          <w:rFonts w:hint="eastAsia"/>
        </w:rPr>
        <w:t>검</w:t>
      </w:r>
      <w:r w:rsidR="00D87561">
        <w:rPr>
          <w:rFonts w:hint="eastAsia"/>
        </w:rPr>
        <w:t>출</w:t>
      </w:r>
      <w:r w:rsidR="00A0250A">
        <w:rPr>
          <w:rFonts w:hint="eastAsia"/>
        </w:rPr>
        <w:t xml:space="preserve">한 결과를 </w:t>
      </w:r>
      <w:r w:rsidR="00D87561">
        <w:rPr>
          <w:rFonts w:hint="eastAsia"/>
        </w:rPr>
        <w:t>나타냅니다.</w:t>
      </w:r>
    </w:p>
    <w:p w14:paraId="4DB7839E" w14:textId="14412B5A" w:rsidR="003E5744" w:rsidRPr="006042D7" w:rsidRDefault="003E5744" w:rsidP="00E359FB"/>
    <w:p w14:paraId="6B92E7F8" w14:textId="4F229132" w:rsidR="00A0250A" w:rsidRPr="0045533F" w:rsidRDefault="006A5C9E" w:rsidP="00E359FB">
      <w:r>
        <w:rPr>
          <w:rFonts w:hint="eastAsia"/>
        </w:rPr>
        <w:t xml:space="preserve">불필요한 외곽선을 방지하기 위해 </w:t>
      </w:r>
      <w:r w:rsidR="00A0250A">
        <w:rPr>
          <w:rFonts w:hint="eastAsia"/>
        </w:rPr>
        <w:t xml:space="preserve">이미지에 </w:t>
      </w:r>
      <w:r w:rsidR="0045533F">
        <w:rPr>
          <w:rFonts w:hint="eastAsia"/>
        </w:rPr>
        <w:t xml:space="preserve">가우시안 필터를 적용해 블러링을 </w:t>
      </w:r>
      <w:r w:rsidR="00A0250A">
        <w:rPr>
          <w:rFonts w:hint="eastAsia"/>
        </w:rPr>
        <w:t>해주고</w:t>
      </w:r>
      <w:r>
        <w:rPr>
          <w:rFonts w:hint="eastAsia"/>
        </w:rPr>
        <w:t>,</w:t>
      </w:r>
      <w:r w:rsidR="00A0250A">
        <w:rPr>
          <w:rFonts w:hint="eastAsia"/>
        </w:rPr>
        <w:t xml:space="preserve"> 블러 처리한 이미지의 외곽선을 검출</w:t>
      </w:r>
      <w:r w:rsidR="00F85FFF">
        <w:rPr>
          <w:rFonts w:hint="eastAsia"/>
        </w:rPr>
        <w:t>하였습</w:t>
      </w:r>
      <w:r w:rsidR="00A0250A">
        <w:rPr>
          <w:rFonts w:hint="eastAsia"/>
        </w:rPr>
        <w:t>니다.</w:t>
      </w:r>
    </w:p>
    <w:p w14:paraId="24844E47" w14:textId="02BBC327" w:rsidR="003E5744" w:rsidRPr="006A5C9E" w:rsidRDefault="003E5744" w:rsidP="00E359FB"/>
    <w:p w14:paraId="783A5BF9" w14:textId="292B3874" w:rsidR="003E5744" w:rsidRDefault="004F00D9" w:rsidP="004F00D9">
      <w:pPr>
        <w:jc w:val="center"/>
      </w:pPr>
      <w:r w:rsidRPr="004F00D9">
        <w:rPr>
          <w:noProof/>
        </w:rPr>
        <w:drawing>
          <wp:inline distT="0" distB="0" distL="0" distR="0" wp14:anchorId="56D7CA12" wp14:editId="27B70EE1">
            <wp:extent cx="2650602" cy="265060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727" cy="26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4F00D9">
        <w:rPr>
          <w:noProof/>
        </w:rPr>
        <w:drawing>
          <wp:inline distT="0" distB="0" distL="0" distR="0" wp14:anchorId="52D032B8" wp14:editId="23E0E071">
            <wp:extent cx="2686339" cy="26503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636" b="1403"/>
                    <a:stretch/>
                  </pic:blipFill>
                  <pic:spPr bwMode="auto">
                    <a:xfrm>
                      <a:off x="0" y="0"/>
                      <a:ext cx="2701822" cy="266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4460" w14:textId="766B0385" w:rsidR="005454A7" w:rsidRDefault="005454A7" w:rsidP="00E359FB"/>
    <w:p w14:paraId="0272EDB2" w14:textId="0E157A31" w:rsidR="005454A7" w:rsidRDefault="005454A7" w:rsidP="00E359FB"/>
    <w:p w14:paraId="68FD69F1" w14:textId="5CD61F9C" w:rsidR="005454A7" w:rsidRDefault="005454A7" w:rsidP="00E359FB"/>
    <w:p w14:paraId="1D879471" w14:textId="755674AF" w:rsidR="005454A7" w:rsidRDefault="005454A7" w:rsidP="00E359FB"/>
    <w:p w14:paraId="10C76247" w14:textId="5C850DC8" w:rsidR="005454A7" w:rsidRDefault="005454A7" w:rsidP="00E359FB"/>
    <w:p w14:paraId="776E9323" w14:textId="680F8B9D" w:rsidR="006A5C9E" w:rsidRDefault="006A5C9E" w:rsidP="00E359FB"/>
    <w:p w14:paraId="376C0770" w14:textId="466621C3" w:rsidR="006A5C9E" w:rsidRDefault="006A5C9E" w:rsidP="00E359FB"/>
    <w:p w14:paraId="572A1A05" w14:textId="0535060A" w:rsidR="006A5C9E" w:rsidRDefault="006A5C9E" w:rsidP="00E359FB"/>
    <w:p w14:paraId="5E356767" w14:textId="41CCB5FB" w:rsidR="006A5C9E" w:rsidRDefault="006A5C9E" w:rsidP="00E359FB"/>
    <w:p w14:paraId="656E36AC" w14:textId="5D8B35ED" w:rsidR="006A5C9E" w:rsidRDefault="006A5C9E" w:rsidP="00E359FB"/>
    <w:p w14:paraId="0D8EEDFD" w14:textId="7A43DA36" w:rsidR="00AD0646" w:rsidRDefault="00AD0646" w:rsidP="00AD0646">
      <w:pPr>
        <w:pStyle w:val="a8"/>
      </w:pPr>
      <w:r>
        <w:rPr>
          <w:rFonts w:hint="eastAsia"/>
        </w:rPr>
        <w:lastRenderedPageBreak/>
        <w:t>카툰 필터</w:t>
      </w:r>
    </w:p>
    <w:p w14:paraId="3F4CCD2A" w14:textId="77777777" w:rsidR="00AD0646" w:rsidRPr="00AA7E8A" w:rsidRDefault="00AD0646" w:rsidP="00AD0646"/>
    <w:p w14:paraId="00679E53" w14:textId="5E0F0B51" w:rsidR="00AD0646" w:rsidRPr="003E5744" w:rsidRDefault="00AD0646" w:rsidP="00AD0646">
      <w:r>
        <w:t>‘</w:t>
      </w:r>
      <w:r w:rsidR="00677A63">
        <w:rPr>
          <w:rFonts w:hint="eastAsia"/>
        </w:rPr>
        <w:t>카툰 필터</w:t>
      </w:r>
      <w:r>
        <w:t xml:space="preserve">’ </w:t>
      </w:r>
      <w:r>
        <w:rPr>
          <w:rFonts w:hint="eastAsia"/>
        </w:rPr>
        <w:t xml:space="preserve">버튼을 클릭하면 </w:t>
      </w:r>
      <w:r w:rsidR="00B1693D">
        <w:rPr>
          <w:rFonts w:hint="eastAsia"/>
        </w:rPr>
        <w:t xml:space="preserve">이미지가 만화처럼 </w:t>
      </w:r>
      <w:r w:rsidR="00F55F2E">
        <w:rPr>
          <w:rFonts w:hint="eastAsia"/>
        </w:rPr>
        <w:t>변환됩니다.</w:t>
      </w:r>
    </w:p>
    <w:p w14:paraId="40A09AD1" w14:textId="6C6015F8" w:rsidR="006A5C9E" w:rsidRPr="00AD0646" w:rsidRDefault="006A5C9E" w:rsidP="00E359FB"/>
    <w:p w14:paraId="6DD44FF6" w14:textId="0D287872" w:rsidR="00E146F0" w:rsidRDefault="00E146F0" w:rsidP="00E359FB">
      <w:r>
        <w:rPr>
          <w:rFonts w:hint="eastAsia"/>
        </w:rPr>
        <w:t xml:space="preserve">우선 </w:t>
      </w:r>
      <w:r w:rsidR="00962288">
        <w:rPr>
          <w:rFonts w:hint="eastAsia"/>
        </w:rPr>
        <w:t>이미지 크기를 반으로 줄</w:t>
      </w:r>
      <w:r>
        <w:rPr>
          <w:rFonts w:hint="eastAsia"/>
        </w:rPr>
        <w:t>입니다.</w:t>
      </w:r>
    </w:p>
    <w:p w14:paraId="6CE01B14" w14:textId="079B3E0D" w:rsidR="006A5C9E" w:rsidRDefault="0010675B" w:rsidP="0010675B">
      <w:r>
        <w:rPr>
          <w:rFonts w:hint="eastAsia"/>
        </w:rPr>
        <w:t xml:space="preserve">줄인 이미지에 </w:t>
      </w:r>
      <w:r w:rsidR="00962288">
        <w:rPr>
          <w:rFonts w:hint="eastAsia"/>
        </w:rPr>
        <w:t xml:space="preserve">양방향 필터를 </w:t>
      </w:r>
      <w:r>
        <w:rPr>
          <w:rFonts w:hint="eastAsia"/>
        </w:rPr>
        <w:t>적</w:t>
      </w:r>
      <w:r w:rsidR="00962288">
        <w:rPr>
          <w:rFonts w:hint="eastAsia"/>
        </w:rPr>
        <w:t>용해</w:t>
      </w:r>
      <w:r>
        <w:rPr>
          <w:rFonts w:hint="eastAsia"/>
        </w:rPr>
        <w:t xml:space="preserve"> </w:t>
      </w:r>
      <w:r w:rsidR="00962288">
        <w:rPr>
          <w:rFonts w:hint="eastAsia"/>
        </w:rPr>
        <w:t>잡음을 제</w:t>
      </w:r>
      <w:r>
        <w:rPr>
          <w:rFonts w:hint="eastAsia"/>
        </w:rPr>
        <w:t xml:space="preserve">거한 이미지와 </w:t>
      </w:r>
      <w:r w:rsidR="00E146F0">
        <w:rPr>
          <w:rFonts w:hint="eastAsia"/>
        </w:rPr>
        <w:t>줄인 이미지에서 외곽선을 검출</w:t>
      </w:r>
      <w:r>
        <w:rPr>
          <w:rFonts w:hint="eastAsia"/>
        </w:rPr>
        <w:t xml:space="preserve">한 이미지를 </w:t>
      </w:r>
      <w:r>
        <w:t xml:space="preserve">bitwise_and </w:t>
      </w:r>
      <w:r>
        <w:rPr>
          <w:rFonts w:hint="eastAsia"/>
        </w:rPr>
        <w:t xml:space="preserve">연산을 통해 </w:t>
      </w:r>
      <w:r w:rsidR="001A4400">
        <w:rPr>
          <w:rFonts w:hint="eastAsia"/>
        </w:rPr>
        <w:t>합성해</w:t>
      </w:r>
      <w:r w:rsidR="00D4775B">
        <w:rPr>
          <w:rFonts w:hint="eastAsia"/>
        </w:rPr>
        <w:t xml:space="preserve"> </w:t>
      </w:r>
      <w:r>
        <w:rPr>
          <w:rFonts w:hint="eastAsia"/>
        </w:rPr>
        <w:t>주었습니다.</w:t>
      </w:r>
    </w:p>
    <w:p w14:paraId="49414095" w14:textId="2CE23A8E" w:rsidR="002B5D41" w:rsidRDefault="002B5D41" w:rsidP="0010675B">
      <w:r>
        <w:rPr>
          <w:rFonts w:hint="eastAsia"/>
        </w:rPr>
        <w:t>그 후</w:t>
      </w:r>
      <w:r>
        <w:t xml:space="preserve"> </w:t>
      </w:r>
      <w:r>
        <w:rPr>
          <w:rFonts w:hint="eastAsia"/>
        </w:rPr>
        <w:t>합친 이미지를 다시 원본 이미지 크기로 늘려</w:t>
      </w:r>
      <w:r w:rsidR="000805D1">
        <w:rPr>
          <w:rFonts w:hint="eastAsia"/>
        </w:rPr>
        <w:t>주면 만화 같은 느낌이 연출됩니다.</w:t>
      </w:r>
    </w:p>
    <w:p w14:paraId="0241858F" w14:textId="26AD6012" w:rsidR="006A5C9E" w:rsidRDefault="006A5C9E" w:rsidP="00E359FB"/>
    <w:p w14:paraId="644B50F4" w14:textId="1FFD4C3B" w:rsidR="006A5C9E" w:rsidRDefault="00DA69A7" w:rsidP="00DA69A7">
      <w:pPr>
        <w:jc w:val="center"/>
      </w:pPr>
      <w:r w:rsidRPr="00DA69A7">
        <w:rPr>
          <w:noProof/>
        </w:rPr>
        <w:drawing>
          <wp:inline distT="0" distB="0" distL="0" distR="0" wp14:anchorId="7B975E8F" wp14:editId="3304103A">
            <wp:extent cx="2667879" cy="1981291"/>
            <wp:effectExtent l="0" t="0" r="0" b="0"/>
            <wp:docPr id="17" name="그림 17" descr="과일, 실내, 베리, 석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과일, 실내, 베리, 석류이(가) 표시된 사진&#10;&#10;자동 생성된 설명"/>
                    <pic:cNvPicPr/>
                  </pic:nvPicPr>
                  <pic:blipFill rotWithShape="1">
                    <a:blip r:embed="rId25"/>
                    <a:srcRect r="1070"/>
                    <a:stretch/>
                  </pic:blipFill>
                  <pic:spPr bwMode="auto">
                    <a:xfrm>
                      <a:off x="0" y="0"/>
                      <a:ext cx="2687151" cy="199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9A7">
        <w:rPr>
          <w:noProof/>
        </w:rPr>
        <w:t xml:space="preserve"> </w:t>
      </w:r>
      <w:r>
        <w:rPr>
          <w:noProof/>
        </w:rPr>
        <w:t xml:space="preserve">    </w:t>
      </w:r>
      <w:r w:rsidRPr="00DA69A7">
        <w:rPr>
          <w:noProof/>
        </w:rPr>
        <w:drawing>
          <wp:inline distT="0" distB="0" distL="0" distR="0" wp14:anchorId="2259D916" wp14:editId="76F793FB">
            <wp:extent cx="2675239" cy="1985744"/>
            <wp:effectExtent l="0" t="0" r="0" b="0"/>
            <wp:docPr id="18" name="그림 18" descr="텍스트, 자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자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032" cy="2021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A9E6" w14:textId="4F13A4B6" w:rsidR="003A3070" w:rsidRDefault="003A3070" w:rsidP="00E359FB"/>
    <w:p w14:paraId="3FA2B0E2" w14:textId="5F68B4FA" w:rsidR="003A3070" w:rsidRDefault="003A3070" w:rsidP="00E359FB"/>
    <w:p w14:paraId="4EF3C3B8" w14:textId="78A84F12" w:rsidR="003A3070" w:rsidRDefault="003A3070" w:rsidP="00E359FB"/>
    <w:p w14:paraId="6BEE4E96" w14:textId="3049C3CF" w:rsidR="003A3070" w:rsidRDefault="003A3070" w:rsidP="00E359FB"/>
    <w:p w14:paraId="18E9A4A8" w14:textId="565E8D4F" w:rsidR="003A3070" w:rsidRDefault="003A3070" w:rsidP="00E359FB"/>
    <w:p w14:paraId="045FE618" w14:textId="6E0AEAC0" w:rsidR="003A3070" w:rsidRDefault="003A3070" w:rsidP="00E359FB"/>
    <w:p w14:paraId="33DCC542" w14:textId="3788320B" w:rsidR="003A3070" w:rsidRDefault="003A3070" w:rsidP="00E359FB"/>
    <w:p w14:paraId="7EF4AB41" w14:textId="0B5AE5F6" w:rsidR="003A3070" w:rsidRDefault="003A3070" w:rsidP="00E359FB"/>
    <w:p w14:paraId="3934BFE5" w14:textId="37B29081" w:rsidR="003A3070" w:rsidRDefault="003A3070" w:rsidP="00E359FB"/>
    <w:p w14:paraId="585E764F" w14:textId="77777777" w:rsidR="003A3070" w:rsidRDefault="003A3070" w:rsidP="00E359FB"/>
    <w:p w14:paraId="38378777" w14:textId="4E38BB85" w:rsidR="00B61A4A" w:rsidRDefault="00B61A4A" w:rsidP="00B61A4A">
      <w:pPr>
        <w:pStyle w:val="a8"/>
      </w:pPr>
      <w:r>
        <w:rPr>
          <w:rFonts w:hint="eastAsia"/>
        </w:rPr>
        <w:lastRenderedPageBreak/>
        <w:t>스케치 필터</w:t>
      </w:r>
    </w:p>
    <w:p w14:paraId="4554C17D" w14:textId="77777777" w:rsidR="00B61A4A" w:rsidRPr="00AA7E8A" w:rsidRDefault="00B61A4A" w:rsidP="00B61A4A"/>
    <w:p w14:paraId="5F8FA968" w14:textId="580E814B" w:rsidR="00B61A4A" w:rsidRPr="003E5744" w:rsidRDefault="00B61A4A" w:rsidP="00B61A4A">
      <w:r>
        <w:t>‘</w:t>
      </w:r>
      <w:r w:rsidR="000B3802">
        <w:rPr>
          <w:rFonts w:hint="eastAsia"/>
        </w:rPr>
        <w:t>스케치</w:t>
      </w:r>
      <w:r>
        <w:rPr>
          <w:rFonts w:hint="eastAsia"/>
        </w:rPr>
        <w:t xml:space="preserve"> 필터</w:t>
      </w:r>
      <w:r>
        <w:t xml:space="preserve">’ </w:t>
      </w:r>
      <w:r>
        <w:rPr>
          <w:rFonts w:hint="eastAsia"/>
        </w:rPr>
        <w:t xml:space="preserve">버튼을 클릭하면 이미지가 </w:t>
      </w:r>
      <w:r w:rsidR="00027EC7">
        <w:rPr>
          <w:rFonts w:hint="eastAsia"/>
        </w:rPr>
        <w:t>소묘</w:t>
      </w:r>
      <w:r>
        <w:rPr>
          <w:rFonts w:hint="eastAsia"/>
        </w:rPr>
        <w:t>처럼 변환됩니다.</w:t>
      </w:r>
    </w:p>
    <w:p w14:paraId="29B31616" w14:textId="56632554" w:rsidR="006A5C9E" w:rsidRPr="00B61A4A" w:rsidRDefault="006A5C9E" w:rsidP="00E359FB"/>
    <w:p w14:paraId="7CF30313" w14:textId="38CCB229" w:rsidR="001F765D" w:rsidRDefault="00B47256" w:rsidP="00E359FB">
      <w:r>
        <w:rPr>
          <w:rFonts w:hint="eastAsia"/>
        </w:rPr>
        <w:t>이미지를 회색조</w:t>
      </w:r>
      <w:r w:rsidR="00027EC7">
        <w:rPr>
          <w:rFonts w:hint="eastAsia"/>
        </w:rPr>
        <w:t xml:space="preserve">로 변환한 이미지를 회색조로 변환한 이미지에 가우시안 필터를 적용해 블러링을 해준 이미지로 나누어 </w:t>
      </w:r>
      <w:r w:rsidR="00027EC7">
        <w:t>255</w:t>
      </w:r>
      <w:r w:rsidR="00027EC7">
        <w:rPr>
          <w:rFonts w:hint="eastAsia"/>
        </w:rPr>
        <w:t>를 곱해주었습니다.</w:t>
      </w:r>
    </w:p>
    <w:p w14:paraId="0B71A91B" w14:textId="043B8C9A" w:rsidR="001F765D" w:rsidRDefault="00027EC7" w:rsidP="00E359FB">
      <w:r>
        <w:rPr>
          <w:rFonts w:hint="eastAsia"/>
        </w:rPr>
        <w:t>평탄한 영역은 흰색,</w:t>
      </w:r>
      <w:r>
        <w:t xml:space="preserve"> </w:t>
      </w:r>
      <w:r>
        <w:rPr>
          <w:rFonts w:hint="eastAsia"/>
        </w:rPr>
        <w:t>외곽선 근방에서 어두운 영역을 검</w:t>
      </w:r>
      <w:r w:rsidR="00D4775B">
        <w:rPr>
          <w:rFonts w:hint="eastAsia"/>
        </w:rPr>
        <w:t>은</w:t>
      </w:r>
      <w:r>
        <w:rPr>
          <w:rFonts w:hint="eastAsia"/>
        </w:rPr>
        <w:t>색으로 설정하였습니다.</w:t>
      </w:r>
    </w:p>
    <w:p w14:paraId="63550E3C" w14:textId="6C3467A3" w:rsidR="003562E6" w:rsidRPr="00027EC7" w:rsidRDefault="003562E6" w:rsidP="00E359FB">
      <w:r>
        <w:t xml:space="preserve">이는 </w:t>
      </w:r>
      <w:r>
        <w:rPr>
          <w:rFonts w:hint="eastAsia"/>
        </w:rPr>
        <w:t>곧 소묘 같은 느낌이 연출됩니다.</w:t>
      </w:r>
    </w:p>
    <w:p w14:paraId="6CF0CF01" w14:textId="6D42440F" w:rsidR="001F765D" w:rsidRPr="00027EC7" w:rsidRDefault="001F765D" w:rsidP="00E359FB"/>
    <w:p w14:paraId="2239E677" w14:textId="337FB81A" w:rsidR="001F765D" w:rsidRDefault="00AE309A" w:rsidP="00AE309A">
      <w:pPr>
        <w:jc w:val="center"/>
      </w:pPr>
      <w:r w:rsidRPr="00AE309A">
        <w:rPr>
          <w:noProof/>
        </w:rPr>
        <w:drawing>
          <wp:inline distT="0" distB="0" distL="0" distR="0" wp14:anchorId="33B088BA" wp14:editId="66F6280C">
            <wp:extent cx="2693963" cy="1512028"/>
            <wp:effectExtent l="0" t="0" r="0" b="0"/>
            <wp:docPr id="19" name="그림 19" descr="고양이, 실내, 앉아있는, 보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고양이, 실내, 앉아있는, 보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3739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09A">
        <w:rPr>
          <w:noProof/>
        </w:rPr>
        <w:t xml:space="preserve"> </w:t>
      </w:r>
      <w:r>
        <w:rPr>
          <w:noProof/>
        </w:rPr>
        <w:t xml:space="preserve">   </w:t>
      </w:r>
      <w:r w:rsidRPr="00AE309A">
        <w:rPr>
          <w:noProof/>
        </w:rPr>
        <w:drawing>
          <wp:inline distT="0" distB="0" distL="0" distR="0" wp14:anchorId="356B079A" wp14:editId="3C2CD44E">
            <wp:extent cx="2686930" cy="1505745"/>
            <wp:effectExtent l="0" t="0" r="0" b="0"/>
            <wp:docPr id="20" name="그림 20" descr="고양이, 보는, 실내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고양이, 보는, 실내, 포유류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137" cy="15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91C" w14:textId="181DBC12" w:rsidR="001F765D" w:rsidRDefault="001F765D" w:rsidP="00E359FB"/>
    <w:p w14:paraId="47C4AA4C" w14:textId="5EC60272" w:rsidR="001F765D" w:rsidRDefault="001F765D" w:rsidP="00E359FB"/>
    <w:p w14:paraId="6D58AB46" w14:textId="7DAF90CA" w:rsidR="001F765D" w:rsidRDefault="001F765D" w:rsidP="00E359FB"/>
    <w:p w14:paraId="53529908" w14:textId="22C5A74B" w:rsidR="001F765D" w:rsidRDefault="001F765D" w:rsidP="00E359FB"/>
    <w:p w14:paraId="13AFA47E" w14:textId="54462ABF" w:rsidR="001F765D" w:rsidRDefault="001F765D" w:rsidP="00E359FB"/>
    <w:p w14:paraId="22E2CB56" w14:textId="719F75EF" w:rsidR="001F765D" w:rsidRDefault="001F765D" w:rsidP="00E359FB"/>
    <w:p w14:paraId="0D7C4DE9" w14:textId="74C58F53" w:rsidR="001F765D" w:rsidRDefault="001F765D" w:rsidP="00E359FB"/>
    <w:p w14:paraId="5A185F62" w14:textId="741012BB" w:rsidR="001F765D" w:rsidRDefault="001F765D" w:rsidP="00E359FB"/>
    <w:p w14:paraId="27AB91DC" w14:textId="7C077D8F" w:rsidR="001F765D" w:rsidRDefault="001F765D" w:rsidP="00E359FB"/>
    <w:p w14:paraId="4668D295" w14:textId="3E636CE1" w:rsidR="001F765D" w:rsidRDefault="001F765D" w:rsidP="00E359FB"/>
    <w:p w14:paraId="0754C9E9" w14:textId="5AD29EC6" w:rsidR="001F765D" w:rsidRDefault="001F765D" w:rsidP="00E359FB"/>
    <w:p w14:paraId="5D21F56F" w14:textId="7AD1858D" w:rsidR="001F765D" w:rsidRDefault="001F765D" w:rsidP="00E359FB"/>
    <w:p w14:paraId="063F668A" w14:textId="306D3E20" w:rsidR="00D572B0" w:rsidRDefault="00D572B0" w:rsidP="00D572B0">
      <w:pPr>
        <w:pStyle w:val="a8"/>
      </w:pPr>
      <w:r>
        <w:rPr>
          <w:rFonts w:hint="eastAsia"/>
        </w:rPr>
        <w:lastRenderedPageBreak/>
        <w:t>리퀴파이</w:t>
      </w:r>
    </w:p>
    <w:p w14:paraId="23428338" w14:textId="43DEEF75" w:rsidR="00FD2774" w:rsidRPr="00AA7E8A" w:rsidRDefault="00FD2774" w:rsidP="00D572B0"/>
    <w:p w14:paraId="245C14BD" w14:textId="77777777" w:rsidR="001B568A" w:rsidRDefault="00D628BA" w:rsidP="00D572B0">
      <w:r>
        <w:rPr>
          <w:rFonts w:hint="eastAsia"/>
        </w:rPr>
        <w:t>이미지를 클릭한 상태에서 이동하여 클릭을 떼면 이미지가 변환됩니다.</w:t>
      </w:r>
    </w:p>
    <w:p w14:paraId="5A5EB49B" w14:textId="3D23E02E" w:rsidR="00BB63B0" w:rsidRDefault="00FD2774" w:rsidP="00D572B0">
      <w:r>
        <w:rPr>
          <w:rFonts w:hint="eastAsia"/>
        </w:rPr>
        <w:t>이미지의 원하는 부분만 작게 하거나 크게</w:t>
      </w:r>
      <w:r>
        <w:t xml:space="preserve"> </w:t>
      </w:r>
      <w:r>
        <w:rPr>
          <w:rFonts w:hint="eastAsia"/>
        </w:rPr>
        <w:t>할 수 있습니다.</w:t>
      </w:r>
    </w:p>
    <w:p w14:paraId="7E4DF0FF" w14:textId="5F70F068" w:rsidR="00BB63B0" w:rsidRDefault="00BB63B0" w:rsidP="00D572B0"/>
    <w:p w14:paraId="0AC3B38E" w14:textId="59561379" w:rsidR="00FD2774" w:rsidRDefault="00412564" w:rsidP="00D572B0">
      <w:r>
        <w:rPr>
          <w:rFonts w:hint="eastAsia"/>
        </w:rPr>
        <w:t xml:space="preserve">우선 </w:t>
      </w:r>
      <w:r>
        <w:t>ROI</w:t>
      </w:r>
      <w:r>
        <w:rPr>
          <w:rFonts w:hint="eastAsia"/>
        </w:rPr>
        <w:t>를 지정한 후 이를 기준으로 좌표를 재설정합니다.</w:t>
      </w:r>
    </w:p>
    <w:p w14:paraId="5635E365" w14:textId="4052FB86" w:rsidR="00412564" w:rsidRDefault="00412564" w:rsidP="00D572B0">
      <w:r>
        <w:rPr>
          <w:rFonts w:hint="eastAsia"/>
        </w:rPr>
        <w:t xml:space="preserve">변환 이전 </w:t>
      </w:r>
      <w:r>
        <w:t>4</w:t>
      </w:r>
      <w:r>
        <w:rPr>
          <w:rFonts w:hint="eastAsia"/>
        </w:rPr>
        <w:t xml:space="preserve">개의 삼각형 좌표와 변환 이후 </w:t>
      </w:r>
      <w:r>
        <w:t>4</w:t>
      </w:r>
      <w:r>
        <w:rPr>
          <w:rFonts w:hint="eastAsia"/>
        </w:rPr>
        <w:t>개의 삼각형 좌표를 생성합니다.</w:t>
      </w:r>
    </w:p>
    <w:p w14:paraId="4168C9D8" w14:textId="4356D4C1" w:rsidR="00D14108" w:rsidRDefault="00D14108" w:rsidP="00D572B0">
      <w:r>
        <w:rPr>
          <w:rFonts w:hint="eastAsia"/>
        </w:rPr>
        <w:t>각각의 삼각형 좌표에 대해 어핀 변환을 적용하고 삼각형 모양의 마스크를 생성합니다.</w:t>
      </w:r>
    </w:p>
    <w:p w14:paraId="44F08177" w14:textId="270F4371" w:rsidR="00412564" w:rsidRDefault="00D14108" w:rsidP="00D572B0">
      <w:r>
        <w:rPr>
          <w:rFonts w:hint="eastAsia"/>
        </w:rPr>
        <w:t>이를 모두 합성한 후 원본 영상에 합성합니다.</w:t>
      </w:r>
    </w:p>
    <w:p w14:paraId="0F9B1F25" w14:textId="77777777" w:rsidR="001E1A67" w:rsidRPr="001E1A67" w:rsidRDefault="001E1A67" w:rsidP="00D572B0">
      <w:pPr>
        <w:rPr>
          <w:sz w:val="2"/>
          <w:szCs w:val="2"/>
        </w:rPr>
      </w:pPr>
    </w:p>
    <w:p w14:paraId="10DAEDF2" w14:textId="6E1E0C2A" w:rsidR="00FD2774" w:rsidRPr="00FD2774" w:rsidRDefault="00FD2774" w:rsidP="00FD2774">
      <w:pPr>
        <w:jc w:val="center"/>
      </w:pPr>
      <w:r>
        <w:rPr>
          <w:noProof/>
        </w:rPr>
        <w:drawing>
          <wp:inline distT="0" distB="0" distL="0" distR="0" wp14:anchorId="373573CE" wp14:editId="0B7F0A8E">
            <wp:extent cx="2785730" cy="109305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89" cy="11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3DE" w14:textId="1BE27119" w:rsidR="001F765D" w:rsidRPr="00D628BA" w:rsidRDefault="001F765D" w:rsidP="00E359FB"/>
    <w:p w14:paraId="591992E3" w14:textId="51BC86B7" w:rsidR="001F765D" w:rsidRDefault="00D628BA" w:rsidP="00D572B0">
      <w:pPr>
        <w:jc w:val="center"/>
      </w:pPr>
      <w:r>
        <w:rPr>
          <w:noProof/>
        </w:rPr>
        <w:drawing>
          <wp:inline distT="0" distB="0" distL="0" distR="0" wp14:anchorId="3065F8EC" wp14:editId="270AF9FA">
            <wp:extent cx="2440745" cy="2729811"/>
            <wp:effectExtent l="0" t="0" r="0" b="0"/>
            <wp:docPr id="22" name="그림 22" descr="실내, 벽, 인형, 분홍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실내, 벽, 인형, 분홍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3" cy="27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="00D572B0" w:rsidRPr="00D572B0">
        <w:rPr>
          <w:noProof/>
        </w:rPr>
        <w:drawing>
          <wp:inline distT="0" distB="0" distL="0" distR="0" wp14:anchorId="489B0147" wp14:editId="1CD62E05">
            <wp:extent cx="2419643" cy="2726240"/>
            <wp:effectExtent l="0" t="0" r="0" b="0"/>
            <wp:docPr id="21" name="그림 21" descr="실내, 장난감, 분홍색, 인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실내, 장난감, 분홍색, 인형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1717" cy="27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FEF1" w14:textId="75C1182D" w:rsidR="001F765D" w:rsidRDefault="001F765D" w:rsidP="00E359FB"/>
    <w:p w14:paraId="0BC96206" w14:textId="47C23468" w:rsidR="00DE3DBE" w:rsidRDefault="00DE3DBE" w:rsidP="00E359FB"/>
    <w:p w14:paraId="0061446A" w14:textId="2E8A46B0" w:rsidR="00DE3DBE" w:rsidRDefault="00DE3DBE" w:rsidP="00E359FB"/>
    <w:p w14:paraId="1BF1BB34" w14:textId="04143B42" w:rsidR="00E359FB" w:rsidRDefault="000B1554" w:rsidP="00E359FB">
      <w:pPr>
        <w:pStyle w:val="a8"/>
      </w:pPr>
      <w:r>
        <w:rPr>
          <w:rFonts w:hint="eastAsia"/>
        </w:rPr>
        <w:lastRenderedPageBreak/>
        <w:t>R</w:t>
      </w:r>
      <w:r>
        <w:t xml:space="preserve">GB </w:t>
      </w:r>
      <w:r>
        <w:rPr>
          <w:rFonts w:hint="eastAsia"/>
        </w:rPr>
        <w:t>조절</w:t>
      </w:r>
    </w:p>
    <w:p w14:paraId="23A78CC3" w14:textId="77777777" w:rsidR="00E359FB" w:rsidRPr="00AA7E8A" w:rsidRDefault="00E359FB" w:rsidP="00E359FB"/>
    <w:p w14:paraId="6595CA6E" w14:textId="6BCBF5F0" w:rsidR="005454A7" w:rsidRDefault="008229AE" w:rsidP="008229AE">
      <w:r>
        <w:t xml:space="preserve">RGB </w:t>
      </w:r>
      <w:r>
        <w:rPr>
          <w:rFonts w:hint="eastAsia"/>
        </w:rPr>
        <w:t>트랙</w:t>
      </w:r>
      <w:r w:rsidR="00AF45BA">
        <w:rPr>
          <w:rFonts w:hint="eastAsia"/>
        </w:rPr>
        <w:t xml:space="preserve"> </w:t>
      </w:r>
      <w:r>
        <w:rPr>
          <w:rFonts w:hint="eastAsia"/>
        </w:rPr>
        <w:t>바를 조절하여</w:t>
      </w:r>
      <w:r w:rsidR="00126B37">
        <w:rPr>
          <w:rFonts w:hint="eastAsia"/>
        </w:rPr>
        <w:t xml:space="preserve"> 이미지에서</w:t>
      </w:r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더하거나 뺄 수 있습니다.</w:t>
      </w:r>
    </w:p>
    <w:p w14:paraId="20857454" w14:textId="3ACC6FCA" w:rsidR="003E5744" w:rsidRDefault="003E5744" w:rsidP="008229AE"/>
    <w:p w14:paraId="4FE977D7" w14:textId="65758F0B" w:rsidR="003E5744" w:rsidRDefault="00C93011" w:rsidP="008229AE">
      <w:r>
        <w:rPr>
          <w:rFonts w:hint="eastAsia"/>
        </w:rPr>
        <w:t>원본 이미지의 값과 트랙</w:t>
      </w:r>
      <w:r w:rsidR="00AF45BA">
        <w:rPr>
          <w:rFonts w:hint="eastAsia"/>
        </w:rPr>
        <w:t xml:space="preserve"> </w:t>
      </w:r>
      <w:r>
        <w:rPr>
          <w:rFonts w:hint="eastAsia"/>
        </w:rPr>
        <w:t xml:space="preserve">바 값의 차이를 각각의 </w:t>
      </w:r>
      <w:r>
        <w:t>R</w:t>
      </w:r>
      <w:r w:rsidR="00AF45BA">
        <w:t xml:space="preserve">, </w:t>
      </w:r>
      <w:r>
        <w:t>G</w:t>
      </w:r>
      <w:r w:rsidR="00AF45BA">
        <w:t xml:space="preserve">, </w:t>
      </w:r>
      <w:r>
        <w:t xml:space="preserve">B </w:t>
      </w:r>
      <w:r>
        <w:rPr>
          <w:rFonts w:hint="eastAsia"/>
        </w:rPr>
        <w:t>값에 더해주었습니다.</w:t>
      </w:r>
    </w:p>
    <w:p w14:paraId="779223E3" w14:textId="3C77B97F" w:rsidR="00562D3B" w:rsidRDefault="00562D3B" w:rsidP="008229AE"/>
    <w:p w14:paraId="581404B1" w14:textId="64787305" w:rsidR="00562D3B" w:rsidRDefault="00562D3B" w:rsidP="00562D3B">
      <w:pPr>
        <w:jc w:val="center"/>
      </w:pPr>
      <w:r w:rsidRPr="00562D3B">
        <w:rPr>
          <w:noProof/>
        </w:rPr>
        <w:drawing>
          <wp:inline distT="0" distB="0" distL="0" distR="0" wp14:anchorId="0C895C77" wp14:editId="1EFF91C7">
            <wp:extent cx="2293034" cy="3082303"/>
            <wp:effectExtent l="0" t="0" r="0" b="3810"/>
            <wp:docPr id="25" name="그림 25" descr="고양이, 실내, 하얀색, 집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고양이, 실내, 하얀색, 집고양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4972" cy="30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562D3B">
        <w:rPr>
          <w:noProof/>
        </w:rPr>
        <w:drawing>
          <wp:inline distT="0" distB="0" distL="0" distR="0" wp14:anchorId="525118BF" wp14:editId="603E705D">
            <wp:extent cx="2293180" cy="3082499"/>
            <wp:effectExtent l="0" t="0" r="0" b="3810"/>
            <wp:docPr id="24" name="그림 24" descr="녹색, 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녹색, 패브릭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354" cy="30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7C3A" w14:textId="1467AF1D" w:rsidR="007C6FA7" w:rsidRDefault="007C6FA7" w:rsidP="007C6FA7"/>
    <w:p w14:paraId="68B5B0B1" w14:textId="1D48693E" w:rsidR="007C6FA7" w:rsidRDefault="007C6FA7" w:rsidP="007C6FA7"/>
    <w:p w14:paraId="7DFA3B6C" w14:textId="03C69E84" w:rsidR="007C6FA7" w:rsidRDefault="007C6FA7" w:rsidP="007C6FA7"/>
    <w:p w14:paraId="75BBE03A" w14:textId="43960CB4" w:rsidR="007C6FA7" w:rsidRDefault="007C6FA7" w:rsidP="007C6FA7"/>
    <w:p w14:paraId="6E722423" w14:textId="2BE14F3F" w:rsidR="007C6FA7" w:rsidRDefault="007C6FA7" w:rsidP="007C6FA7"/>
    <w:p w14:paraId="7DA9F987" w14:textId="7CD6A17B" w:rsidR="007C6FA7" w:rsidRDefault="007C6FA7" w:rsidP="007C6FA7"/>
    <w:p w14:paraId="50FDEC2F" w14:textId="385AB4B2" w:rsidR="007C6FA7" w:rsidRDefault="007C6FA7" w:rsidP="007C6FA7"/>
    <w:p w14:paraId="0AD2E08B" w14:textId="56FCD9BC" w:rsidR="007C6FA7" w:rsidRDefault="007C6FA7" w:rsidP="007C6FA7"/>
    <w:p w14:paraId="3D39E5B4" w14:textId="712DED26" w:rsidR="007C6FA7" w:rsidRDefault="007C6FA7" w:rsidP="007C6FA7"/>
    <w:p w14:paraId="09EFC4F1" w14:textId="4E630806" w:rsidR="007C6FA7" w:rsidRDefault="007C6FA7" w:rsidP="007C6FA7"/>
    <w:p w14:paraId="4D676B51" w14:textId="141F593B" w:rsidR="002347AA" w:rsidRDefault="002347AA" w:rsidP="002347AA">
      <w:pPr>
        <w:pStyle w:val="a8"/>
      </w:pPr>
      <w:r>
        <w:rPr>
          <w:rFonts w:hint="eastAsia"/>
        </w:rPr>
        <w:lastRenderedPageBreak/>
        <w:t xml:space="preserve">실행 </w:t>
      </w:r>
      <w:r w:rsidR="007C660E">
        <w:rPr>
          <w:rFonts w:hint="eastAsia"/>
        </w:rPr>
        <w:t>취소</w:t>
      </w:r>
      <w:r w:rsidR="00EF3E8F">
        <w:rPr>
          <w:rFonts w:hint="eastAsia"/>
        </w:rPr>
        <w:t xml:space="preserve"> </w:t>
      </w:r>
      <w:r w:rsidR="007C660E">
        <w:t>/</w:t>
      </w:r>
      <w:r w:rsidR="00EF3E8F">
        <w:t xml:space="preserve"> </w:t>
      </w:r>
      <w:r w:rsidR="007C660E">
        <w:t>다시</w:t>
      </w:r>
      <w:r>
        <w:rPr>
          <w:rFonts w:hint="eastAsia"/>
        </w:rPr>
        <w:t xml:space="preserve"> 실행</w:t>
      </w:r>
      <w:r w:rsidR="00EF3E8F">
        <w:rPr>
          <w:rFonts w:hint="eastAsia"/>
        </w:rPr>
        <w:t xml:space="preserve"> </w:t>
      </w:r>
      <w:r>
        <w:rPr>
          <w:rFonts w:hint="eastAsia"/>
        </w:rPr>
        <w:t>/</w:t>
      </w:r>
      <w:r w:rsidR="00EF3E8F">
        <w:t xml:space="preserve"> </w:t>
      </w:r>
      <w:r>
        <w:rPr>
          <w:rFonts w:hint="eastAsia"/>
        </w:rPr>
        <w:t>원본 복구</w:t>
      </w:r>
    </w:p>
    <w:p w14:paraId="4837AA0B" w14:textId="6AB9D3DF" w:rsidR="007C6FA7" w:rsidRDefault="007C6FA7" w:rsidP="007C6FA7"/>
    <w:p w14:paraId="7E2BA13C" w14:textId="44FD9156" w:rsidR="0089675E" w:rsidRDefault="00E4796E" w:rsidP="007C6FA7">
      <w:r>
        <w:rPr>
          <w:rFonts w:hint="eastAsia"/>
        </w:rPr>
        <w:t>큐 자료구조를 사용하였고</w:t>
      </w:r>
      <w:r>
        <w:t xml:space="preserve"> </w:t>
      </w:r>
      <w:r w:rsidR="0089675E">
        <w:rPr>
          <w:rFonts w:hint="eastAsia"/>
        </w:rPr>
        <w:t>실행 취소,</w:t>
      </w:r>
      <w:r w:rsidR="0089675E">
        <w:t xml:space="preserve"> </w:t>
      </w:r>
      <w:r w:rsidR="0089675E">
        <w:rPr>
          <w:rFonts w:hint="eastAsia"/>
        </w:rPr>
        <w:t>다시 실행</w:t>
      </w:r>
      <w:r w:rsidR="0089675E">
        <w:t xml:space="preserve"> </w:t>
      </w:r>
      <w:r w:rsidR="0089675E">
        <w:rPr>
          <w:rFonts w:hint="eastAsia"/>
        </w:rPr>
        <w:t>두 가지</w:t>
      </w:r>
      <w:r>
        <w:rPr>
          <w:rFonts w:hint="eastAsia"/>
        </w:rPr>
        <w:t xml:space="preserve"> 큐</w:t>
      </w:r>
      <w:r w:rsidR="0089675E">
        <w:rPr>
          <w:rFonts w:hint="eastAsia"/>
        </w:rPr>
        <w:t>를 생성해</w:t>
      </w:r>
      <w:r w:rsidR="001E11AF">
        <w:rPr>
          <w:rFonts w:hint="eastAsia"/>
        </w:rPr>
        <w:t xml:space="preserve"> </w:t>
      </w:r>
      <w:r w:rsidR="0089675E">
        <w:rPr>
          <w:rFonts w:hint="eastAsia"/>
        </w:rPr>
        <w:t>주었습니다.</w:t>
      </w:r>
    </w:p>
    <w:p w14:paraId="3FC5A33D" w14:textId="4C800446" w:rsidR="0089675E" w:rsidRDefault="00E4796E" w:rsidP="007C6FA7">
      <w:r>
        <w:rPr>
          <w:rFonts w:hint="eastAsia"/>
        </w:rPr>
        <w:t>새로운 작업 시 실행 취소 큐에 이미지가 저장되고</w:t>
      </w:r>
      <w:r w:rsidR="00076A3C">
        <w:rPr>
          <w:rFonts w:hint="eastAsia"/>
        </w:rPr>
        <w:t xml:space="preserve"> 다시 실행 큐가 비워집니다.</w:t>
      </w:r>
    </w:p>
    <w:p w14:paraId="1C7F7F00" w14:textId="033F6875" w:rsidR="00E4796E" w:rsidRDefault="00E4796E" w:rsidP="007C6FA7">
      <w:r>
        <w:rPr>
          <w:rFonts w:hint="eastAsia"/>
        </w:rPr>
        <w:t>실행 취소 클릭 시 다시 실행 큐에 실행 취소 큐에 있던 이미지가 저장됩니다.</w:t>
      </w:r>
    </w:p>
    <w:p w14:paraId="3296FE10" w14:textId="175D5053" w:rsidR="00E4796E" w:rsidRDefault="005454FD" w:rsidP="007C6FA7">
      <w:r>
        <w:rPr>
          <w:rFonts w:hint="eastAsia"/>
        </w:rPr>
        <w:t>원본 복구 혹은 이미지를 새로 불러오면 실행 취소</w:t>
      </w:r>
      <w:r>
        <w:t xml:space="preserve">, </w:t>
      </w:r>
      <w:r>
        <w:rPr>
          <w:rFonts w:hint="eastAsia"/>
        </w:rPr>
        <w:t>다시 실행 큐가 모두 비워집니다.</w:t>
      </w:r>
    </w:p>
    <w:p w14:paraId="71DF47B5" w14:textId="4346C3F3" w:rsidR="00E33B27" w:rsidRDefault="00E33B27" w:rsidP="007C6FA7">
      <w:r>
        <w:rPr>
          <w:rFonts w:hint="eastAsia"/>
        </w:rPr>
        <w:t>또한 실행 취소,</w:t>
      </w:r>
      <w:r>
        <w:t xml:space="preserve"> </w:t>
      </w:r>
      <w:r>
        <w:rPr>
          <w:rFonts w:hint="eastAsia"/>
        </w:rPr>
        <w:t>다시 실행 큐가 비워지면 버튼이 비활성화됩니다.</w:t>
      </w:r>
    </w:p>
    <w:p w14:paraId="75027609" w14:textId="77777777" w:rsidR="00A27BC2" w:rsidRDefault="00A27BC2" w:rsidP="00CA7A95"/>
    <w:p w14:paraId="67ED42E2" w14:textId="68B2FD44" w:rsidR="00CA7A95" w:rsidRDefault="00CA7A95" w:rsidP="007C6FA7"/>
    <w:p w14:paraId="35AB048D" w14:textId="59DE285D" w:rsidR="00D65EE0" w:rsidRDefault="00D65EE0" w:rsidP="00A27BC2">
      <w:pPr>
        <w:pStyle w:val="a8"/>
      </w:pPr>
      <w:r>
        <w:rPr>
          <w:rFonts w:hint="eastAsia"/>
        </w:rPr>
        <w:t>이미지 불러오기</w:t>
      </w:r>
      <w:r>
        <w:t xml:space="preserve"> / </w:t>
      </w:r>
      <w:r>
        <w:rPr>
          <w:rFonts w:hint="eastAsia"/>
        </w:rPr>
        <w:t>저장</w:t>
      </w:r>
    </w:p>
    <w:p w14:paraId="3ABF56B8" w14:textId="596EB000" w:rsidR="00A27BC2" w:rsidRDefault="00A27BC2" w:rsidP="00A27BC2"/>
    <w:p w14:paraId="0662E411" w14:textId="5192F567" w:rsidR="00A27BC2" w:rsidRDefault="00A27BC2" w:rsidP="00A27BC2">
      <w:r>
        <w:rPr>
          <w:rFonts w:hint="eastAsia"/>
        </w:rPr>
        <w:t>이미지 불러오기와 저장이 가능합니다.</w:t>
      </w:r>
    </w:p>
    <w:p w14:paraId="0DDD562D" w14:textId="047B58D4" w:rsidR="002C2D9B" w:rsidRDefault="002C2D9B" w:rsidP="00A27BC2"/>
    <w:p w14:paraId="0B0B70F2" w14:textId="08F2B5E0" w:rsidR="002C2D9B" w:rsidRDefault="002C2D9B" w:rsidP="00A27BC2"/>
    <w:p w14:paraId="1870C2F3" w14:textId="77777777" w:rsidR="005A5B96" w:rsidRDefault="005A5B96" w:rsidP="005A5B96">
      <w:pPr>
        <w:pStyle w:val="a8"/>
      </w:pPr>
      <w:r>
        <w:rPr>
          <w:rFonts w:hint="eastAsia"/>
        </w:rPr>
        <w:t>마우스 커서</w:t>
      </w:r>
    </w:p>
    <w:p w14:paraId="38F3AADC" w14:textId="77777777" w:rsidR="005A5B96" w:rsidRDefault="005A5B96" w:rsidP="005A5B96"/>
    <w:p w14:paraId="76EE97CE" w14:textId="77777777" w:rsidR="005A5B96" w:rsidRDefault="005A5B96" w:rsidP="005A5B96">
      <w:r>
        <w:rPr>
          <w:rFonts w:hint="eastAsia"/>
        </w:rPr>
        <w:t>각 작업에 따라 마우스 커서가 달라지는 디테일을 주었습니다.</w:t>
      </w:r>
    </w:p>
    <w:p w14:paraId="6237F9A3" w14:textId="708C26E5" w:rsidR="005A5B96" w:rsidRDefault="005A5B96" w:rsidP="00A27BC2"/>
    <w:p w14:paraId="4BBD0000" w14:textId="77777777" w:rsidR="005A5B96" w:rsidRPr="005A5B96" w:rsidRDefault="005A5B96" w:rsidP="00A27BC2"/>
    <w:p w14:paraId="6A1BFCD2" w14:textId="40A0F9F1" w:rsidR="002C2D9B" w:rsidRDefault="002C2D9B" w:rsidP="002C2D9B">
      <w:pPr>
        <w:pStyle w:val="a8"/>
      </w:pPr>
      <w:r>
        <w:rPr>
          <w:rFonts w:hint="eastAsia"/>
        </w:rPr>
        <w:t>아이콘</w:t>
      </w:r>
    </w:p>
    <w:p w14:paraId="4EBEE7E8" w14:textId="77777777" w:rsidR="002C2D9B" w:rsidRDefault="002C2D9B" w:rsidP="002C2D9B"/>
    <w:p w14:paraId="4760594F" w14:textId="6D8215DD" w:rsidR="002C2D9B" w:rsidRPr="002C2D9B" w:rsidRDefault="0012189B" w:rsidP="00A27BC2">
      <w:r>
        <w:rPr>
          <w:rFonts w:hint="eastAsia"/>
        </w:rPr>
        <w:t xml:space="preserve">각 </w:t>
      </w:r>
      <w:r w:rsidR="002C2D9B">
        <w:rPr>
          <w:rFonts w:hint="eastAsia"/>
        </w:rPr>
        <w:t xml:space="preserve">작업에 </w:t>
      </w:r>
      <w:r w:rsidR="00294B80">
        <w:rPr>
          <w:rFonts w:hint="eastAsia"/>
        </w:rPr>
        <w:t>알맞은</w:t>
      </w:r>
      <w:r w:rsidR="00DE0B19">
        <w:rPr>
          <w:rFonts w:hint="eastAsia"/>
        </w:rPr>
        <w:t xml:space="preserve"> 다양한</w:t>
      </w:r>
      <w:r w:rsidR="00294B80">
        <w:rPr>
          <w:rFonts w:hint="eastAsia"/>
        </w:rPr>
        <w:t xml:space="preserve"> </w:t>
      </w:r>
      <w:r w:rsidR="002C2D9B">
        <w:rPr>
          <w:rFonts w:hint="eastAsia"/>
        </w:rPr>
        <w:t>아이콘을 사용하였습니다.</w:t>
      </w:r>
    </w:p>
    <w:sectPr w:rsidR="002C2D9B" w:rsidRPr="002C2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CD27" w14:textId="77777777" w:rsidR="009C7399" w:rsidRDefault="009C7399" w:rsidP="00104827">
      <w:pPr>
        <w:spacing w:after="0" w:line="240" w:lineRule="auto"/>
      </w:pPr>
      <w:r>
        <w:separator/>
      </w:r>
    </w:p>
  </w:endnote>
  <w:endnote w:type="continuationSeparator" w:id="0">
    <w:p w14:paraId="592E3392" w14:textId="77777777" w:rsidR="009C7399" w:rsidRDefault="009C7399" w:rsidP="0010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1918" w14:textId="77777777" w:rsidR="009C7399" w:rsidRDefault="009C7399" w:rsidP="00104827">
      <w:pPr>
        <w:spacing w:after="0" w:line="240" w:lineRule="auto"/>
      </w:pPr>
      <w:r>
        <w:separator/>
      </w:r>
    </w:p>
  </w:footnote>
  <w:footnote w:type="continuationSeparator" w:id="0">
    <w:p w14:paraId="246C7B40" w14:textId="77777777" w:rsidR="009C7399" w:rsidRDefault="009C7399" w:rsidP="0010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8EE"/>
    <w:multiLevelType w:val="hybridMultilevel"/>
    <w:tmpl w:val="0BA64FB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1238B0"/>
    <w:multiLevelType w:val="hybridMultilevel"/>
    <w:tmpl w:val="82D8176E"/>
    <w:lvl w:ilvl="0" w:tplc="EDD00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9A5CD0"/>
    <w:multiLevelType w:val="hybridMultilevel"/>
    <w:tmpl w:val="CBAC159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0596755">
    <w:abstractNumId w:val="1"/>
  </w:num>
  <w:num w:numId="2" w16cid:durableId="1113279816">
    <w:abstractNumId w:val="0"/>
  </w:num>
  <w:num w:numId="3" w16cid:durableId="138098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18"/>
    <w:rsid w:val="00011B54"/>
    <w:rsid w:val="00014961"/>
    <w:rsid w:val="00024681"/>
    <w:rsid w:val="00027EC7"/>
    <w:rsid w:val="00051B37"/>
    <w:rsid w:val="00065560"/>
    <w:rsid w:val="000674F4"/>
    <w:rsid w:val="00076A3C"/>
    <w:rsid w:val="000805D1"/>
    <w:rsid w:val="000B1554"/>
    <w:rsid w:val="000B3802"/>
    <w:rsid w:val="000F3D95"/>
    <w:rsid w:val="00104827"/>
    <w:rsid w:val="0010675B"/>
    <w:rsid w:val="0012189B"/>
    <w:rsid w:val="00122997"/>
    <w:rsid w:val="00126B37"/>
    <w:rsid w:val="00150770"/>
    <w:rsid w:val="00180C84"/>
    <w:rsid w:val="00195176"/>
    <w:rsid w:val="001A4400"/>
    <w:rsid w:val="001B568A"/>
    <w:rsid w:val="001E11AF"/>
    <w:rsid w:val="001E1A67"/>
    <w:rsid w:val="001F765D"/>
    <w:rsid w:val="00207087"/>
    <w:rsid w:val="00216A2E"/>
    <w:rsid w:val="00220FEE"/>
    <w:rsid w:val="00232619"/>
    <w:rsid w:val="002347AA"/>
    <w:rsid w:val="00294B80"/>
    <w:rsid w:val="002A30D3"/>
    <w:rsid w:val="002B5D41"/>
    <w:rsid w:val="002C2D9B"/>
    <w:rsid w:val="002F2AA4"/>
    <w:rsid w:val="003040EE"/>
    <w:rsid w:val="00306FF5"/>
    <w:rsid w:val="003401E3"/>
    <w:rsid w:val="003562E6"/>
    <w:rsid w:val="003841DB"/>
    <w:rsid w:val="003A3070"/>
    <w:rsid w:val="003B0C8E"/>
    <w:rsid w:val="003D611F"/>
    <w:rsid w:val="003E5744"/>
    <w:rsid w:val="00406282"/>
    <w:rsid w:val="00412564"/>
    <w:rsid w:val="00433843"/>
    <w:rsid w:val="0045533F"/>
    <w:rsid w:val="00464927"/>
    <w:rsid w:val="00485A03"/>
    <w:rsid w:val="004D30FF"/>
    <w:rsid w:val="004F00D9"/>
    <w:rsid w:val="004F7ABA"/>
    <w:rsid w:val="00536521"/>
    <w:rsid w:val="005454A7"/>
    <w:rsid w:val="005454FD"/>
    <w:rsid w:val="00562D3B"/>
    <w:rsid w:val="0057515E"/>
    <w:rsid w:val="005856B0"/>
    <w:rsid w:val="005A5B96"/>
    <w:rsid w:val="006042D7"/>
    <w:rsid w:val="006319E1"/>
    <w:rsid w:val="00633D93"/>
    <w:rsid w:val="00677A63"/>
    <w:rsid w:val="00683CB2"/>
    <w:rsid w:val="006A5C9E"/>
    <w:rsid w:val="006C4FAB"/>
    <w:rsid w:val="006D6318"/>
    <w:rsid w:val="00714369"/>
    <w:rsid w:val="007362BC"/>
    <w:rsid w:val="0076486B"/>
    <w:rsid w:val="007A5AEE"/>
    <w:rsid w:val="007A5BB1"/>
    <w:rsid w:val="007C660E"/>
    <w:rsid w:val="007C6FA7"/>
    <w:rsid w:val="007F329E"/>
    <w:rsid w:val="008229AE"/>
    <w:rsid w:val="00872DB7"/>
    <w:rsid w:val="00894CE0"/>
    <w:rsid w:val="0089675E"/>
    <w:rsid w:val="008F337B"/>
    <w:rsid w:val="00913C19"/>
    <w:rsid w:val="00952CE1"/>
    <w:rsid w:val="00955E2E"/>
    <w:rsid w:val="00962288"/>
    <w:rsid w:val="009B2135"/>
    <w:rsid w:val="009C7399"/>
    <w:rsid w:val="009E390B"/>
    <w:rsid w:val="00A0250A"/>
    <w:rsid w:val="00A126A8"/>
    <w:rsid w:val="00A27BC2"/>
    <w:rsid w:val="00A446BB"/>
    <w:rsid w:val="00A66636"/>
    <w:rsid w:val="00AA7E8A"/>
    <w:rsid w:val="00AB2B46"/>
    <w:rsid w:val="00AC1419"/>
    <w:rsid w:val="00AD0646"/>
    <w:rsid w:val="00AE309A"/>
    <w:rsid w:val="00AF45BA"/>
    <w:rsid w:val="00B1693D"/>
    <w:rsid w:val="00B46E83"/>
    <w:rsid w:val="00B47256"/>
    <w:rsid w:val="00B61A4A"/>
    <w:rsid w:val="00BB383E"/>
    <w:rsid w:val="00BB63B0"/>
    <w:rsid w:val="00BC1E22"/>
    <w:rsid w:val="00BE6740"/>
    <w:rsid w:val="00C03217"/>
    <w:rsid w:val="00C21C8C"/>
    <w:rsid w:val="00C24ADB"/>
    <w:rsid w:val="00C35535"/>
    <w:rsid w:val="00C35B29"/>
    <w:rsid w:val="00C63572"/>
    <w:rsid w:val="00C66AB2"/>
    <w:rsid w:val="00C705B6"/>
    <w:rsid w:val="00C726B5"/>
    <w:rsid w:val="00C93011"/>
    <w:rsid w:val="00CA7A95"/>
    <w:rsid w:val="00CB54F8"/>
    <w:rsid w:val="00CC3B76"/>
    <w:rsid w:val="00D064F8"/>
    <w:rsid w:val="00D14108"/>
    <w:rsid w:val="00D15D5E"/>
    <w:rsid w:val="00D4775B"/>
    <w:rsid w:val="00D53147"/>
    <w:rsid w:val="00D55594"/>
    <w:rsid w:val="00D572B0"/>
    <w:rsid w:val="00D628BA"/>
    <w:rsid w:val="00D65EE0"/>
    <w:rsid w:val="00D713C0"/>
    <w:rsid w:val="00D77AC0"/>
    <w:rsid w:val="00D87561"/>
    <w:rsid w:val="00DA69A7"/>
    <w:rsid w:val="00DE0B19"/>
    <w:rsid w:val="00DE3DBE"/>
    <w:rsid w:val="00DE544E"/>
    <w:rsid w:val="00E0113D"/>
    <w:rsid w:val="00E12205"/>
    <w:rsid w:val="00E146F0"/>
    <w:rsid w:val="00E259F1"/>
    <w:rsid w:val="00E31B9E"/>
    <w:rsid w:val="00E33B27"/>
    <w:rsid w:val="00E359FB"/>
    <w:rsid w:val="00E3722B"/>
    <w:rsid w:val="00E4796E"/>
    <w:rsid w:val="00E517B4"/>
    <w:rsid w:val="00E84777"/>
    <w:rsid w:val="00E96393"/>
    <w:rsid w:val="00EE5A24"/>
    <w:rsid w:val="00EF3E8F"/>
    <w:rsid w:val="00F0521C"/>
    <w:rsid w:val="00F159C5"/>
    <w:rsid w:val="00F4154F"/>
    <w:rsid w:val="00F476B2"/>
    <w:rsid w:val="00F55F2E"/>
    <w:rsid w:val="00F65475"/>
    <w:rsid w:val="00F77E8E"/>
    <w:rsid w:val="00F85FFF"/>
    <w:rsid w:val="00F959DE"/>
    <w:rsid w:val="00F96DD1"/>
    <w:rsid w:val="00FD2774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0D02C"/>
  <w15:chartTrackingRefBased/>
  <w15:docId w15:val="{CFD77093-8078-4E50-B2DF-3DF3877A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631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048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4827"/>
  </w:style>
  <w:style w:type="paragraph" w:styleId="a5">
    <w:name w:val="footer"/>
    <w:basedOn w:val="a"/>
    <w:link w:val="Char0"/>
    <w:uiPriority w:val="99"/>
    <w:unhideWhenUsed/>
    <w:rsid w:val="001048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4827"/>
  </w:style>
  <w:style w:type="paragraph" w:styleId="a6">
    <w:name w:val="List Paragraph"/>
    <w:basedOn w:val="a"/>
    <w:uiPriority w:val="34"/>
    <w:qFormat/>
    <w:rsid w:val="00D55594"/>
    <w:pPr>
      <w:ind w:leftChars="400" w:left="800"/>
    </w:pPr>
  </w:style>
  <w:style w:type="character" w:styleId="a7">
    <w:name w:val="Book Title"/>
    <w:basedOn w:val="a0"/>
    <w:uiPriority w:val="33"/>
    <w:qFormat/>
    <w:rsid w:val="00220FEE"/>
    <w:rPr>
      <w:b/>
      <w:bCs/>
      <w:i/>
      <w:iCs/>
      <w:spacing w:val="5"/>
    </w:rPr>
  </w:style>
  <w:style w:type="paragraph" w:styleId="a8">
    <w:name w:val="Title"/>
    <w:basedOn w:val="a"/>
    <w:next w:val="a"/>
    <w:link w:val="Char1"/>
    <w:uiPriority w:val="10"/>
    <w:qFormat/>
    <w:rsid w:val="00220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20FE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4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6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6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6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ncbi.nlm.nih.gov/pmc/articles/PMC7730344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nvex-optimization-for-all.github.io/contents/chapter12/2021/04/02/12_03_Example_water_filling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github.com/seungjun45/Water-Filling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8A7-C699-41DB-BAE7-D5F33B8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</dc:creator>
  <cp:keywords/>
  <dc:description/>
  <cp:lastModifiedBy>이소연</cp:lastModifiedBy>
  <cp:revision>154</cp:revision>
  <cp:lastPrinted>2022-12-04T15:55:00Z</cp:lastPrinted>
  <dcterms:created xsi:type="dcterms:W3CDTF">2022-12-04T15:49:00Z</dcterms:created>
  <dcterms:modified xsi:type="dcterms:W3CDTF">2022-12-05T15:21:00Z</dcterms:modified>
</cp:coreProperties>
</file>